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33C" w:rsidRDefault="0031633C" w:rsidP="0031633C">
      <w:pPr>
        <w:tabs>
          <w:tab w:val="center" w:pos="7584"/>
          <w:tab w:val="left" w:pos="1384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31633C" w:rsidRDefault="0031633C" w:rsidP="0031633C">
      <w:pPr>
        <w:tabs>
          <w:tab w:val="center" w:pos="7584"/>
          <w:tab w:val="left" w:pos="1384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34EF3" w:rsidRPr="00795AEC" w:rsidRDefault="00677C0A" w:rsidP="0031633C">
      <w:pPr>
        <w:tabs>
          <w:tab w:val="center" w:pos="7584"/>
          <w:tab w:val="left" w:pos="13849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95AEC">
        <w:rPr>
          <w:rFonts w:ascii="Times New Roman" w:hAnsi="Times New Roman" w:cs="Times New Roman"/>
          <w:b/>
          <w:sz w:val="24"/>
          <w:szCs w:val="24"/>
        </w:rPr>
        <w:t>ПРОГРАММА</w:t>
      </w:r>
      <w:r w:rsidR="0031633C">
        <w:rPr>
          <w:rFonts w:ascii="Times New Roman" w:hAnsi="Times New Roman" w:cs="Times New Roman"/>
          <w:b/>
          <w:sz w:val="24"/>
          <w:szCs w:val="24"/>
        </w:rPr>
        <w:tab/>
      </w:r>
    </w:p>
    <w:p w:rsidR="00E07286" w:rsidRDefault="00677C0A" w:rsidP="00677C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5AEC">
        <w:rPr>
          <w:rFonts w:ascii="Times New Roman" w:hAnsi="Times New Roman" w:cs="Times New Roman"/>
          <w:b/>
          <w:sz w:val="24"/>
          <w:szCs w:val="24"/>
        </w:rPr>
        <w:t xml:space="preserve">проведения Координационного Совета представительных органов муниципальных образований Архангельской области </w:t>
      </w:r>
    </w:p>
    <w:p w:rsidR="00677C0A" w:rsidRDefault="00677C0A" w:rsidP="00677C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5AEC">
        <w:rPr>
          <w:rFonts w:ascii="Times New Roman" w:hAnsi="Times New Roman" w:cs="Times New Roman"/>
          <w:b/>
          <w:sz w:val="24"/>
          <w:szCs w:val="24"/>
        </w:rPr>
        <w:t>при Архангельско</w:t>
      </w:r>
      <w:r w:rsidR="006C6F95">
        <w:rPr>
          <w:rFonts w:ascii="Times New Roman" w:hAnsi="Times New Roman" w:cs="Times New Roman"/>
          <w:b/>
          <w:sz w:val="24"/>
          <w:szCs w:val="24"/>
        </w:rPr>
        <w:t>м областном Собрании депутатов</w:t>
      </w:r>
      <w:r w:rsidR="00A133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1633C">
        <w:rPr>
          <w:rFonts w:ascii="Times New Roman" w:hAnsi="Times New Roman" w:cs="Times New Roman"/>
          <w:b/>
          <w:sz w:val="24"/>
          <w:szCs w:val="24"/>
        </w:rPr>
        <w:t>18</w:t>
      </w:r>
      <w:r w:rsidR="000A7C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1633C">
        <w:rPr>
          <w:rFonts w:ascii="Times New Roman" w:hAnsi="Times New Roman" w:cs="Times New Roman"/>
          <w:b/>
          <w:sz w:val="24"/>
          <w:szCs w:val="24"/>
        </w:rPr>
        <w:t>февраля 2020</w:t>
      </w:r>
      <w:r w:rsidRPr="00795AEC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9275EF" w:rsidRDefault="009275EF" w:rsidP="00677C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75EF" w:rsidRPr="00795AEC" w:rsidRDefault="009275EF" w:rsidP="00677C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276" w:type="dxa"/>
        <w:tblLook w:val="04A0"/>
      </w:tblPr>
      <w:tblGrid>
        <w:gridCol w:w="1526"/>
        <w:gridCol w:w="5812"/>
        <w:gridCol w:w="7938"/>
      </w:tblGrid>
      <w:tr w:rsidR="00ED074C" w:rsidRPr="00390ABD" w:rsidTr="00ED074C">
        <w:trPr>
          <w:cantSplit/>
          <w:tblHeader/>
        </w:trPr>
        <w:tc>
          <w:tcPr>
            <w:tcW w:w="1526" w:type="dxa"/>
          </w:tcPr>
          <w:p w:rsidR="00ED074C" w:rsidRPr="00390ABD" w:rsidRDefault="00ED074C" w:rsidP="00677C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074C" w:rsidRPr="00390ABD" w:rsidRDefault="00ED074C" w:rsidP="00677C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ABD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5812" w:type="dxa"/>
          </w:tcPr>
          <w:p w:rsidR="00ED074C" w:rsidRPr="00390ABD" w:rsidRDefault="00ED074C" w:rsidP="00677C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074C" w:rsidRPr="00390ABD" w:rsidRDefault="00ED074C" w:rsidP="00677C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ABD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  <w:p w:rsidR="00ED074C" w:rsidRPr="00390ABD" w:rsidRDefault="00ED074C" w:rsidP="00677C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ED074C" w:rsidRDefault="00ED07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074C" w:rsidRDefault="00ED074C" w:rsidP="00ED07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тупающие</w:t>
            </w:r>
          </w:p>
          <w:p w:rsidR="00ED074C" w:rsidRPr="00390ABD" w:rsidRDefault="00ED074C" w:rsidP="00ED07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3E67" w:rsidRPr="00390ABD" w:rsidTr="00DB4A20">
        <w:trPr>
          <w:cantSplit/>
        </w:trPr>
        <w:tc>
          <w:tcPr>
            <w:tcW w:w="15276" w:type="dxa"/>
            <w:gridSpan w:val="3"/>
          </w:tcPr>
          <w:p w:rsidR="00053E67" w:rsidRPr="009275EF" w:rsidRDefault="0031633C" w:rsidP="003163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8 февраля </w:t>
            </w:r>
            <w:r w:rsidR="00053E67" w:rsidRPr="009275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вторник) </w:t>
            </w:r>
          </w:p>
        </w:tc>
      </w:tr>
      <w:tr w:rsidR="00C3159C" w:rsidRPr="00390ABD" w:rsidTr="00CA6A76">
        <w:trPr>
          <w:cantSplit/>
        </w:trPr>
        <w:tc>
          <w:tcPr>
            <w:tcW w:w="1526" w:type="dxa"/>
          </w:tcPr>
          <w:p w:rsidR="00C3159C" w:rsidRPr="00ED074C" w:rsidRDefault="00840F6F" w:rsidP="003163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</w:t>
            </w:r>
            <w:r w:rsidR="0031633C">
              <w:rPr>
                <w:rFonts w:ascii="Times New Roman" w:hAnsi="Times New Roman" w:cs="Times New Roman"/>
              </w:rPr>
              <w:t>45</w:t>
            </w:r>
            <w:r>
              <w:rPr>
                <w:rFonts w:ascii="Times New Roman" w:hAnsi="Times New Roman" w:cs="Times New Roman"/>
              </w:rPr>
              <w:t xml:space="preserve"> – 08.00 </w:t>
            </w:r>
          </w:p>
        </w:tc>
        <w:tc>
          <w:tcPr>
            <w:tcW w:w="13750" w:type="dxa"/>
            <w:gridSpan w:val="2"/>
          </w:tcPr>
          <w:p w:rsidR="00C3159C" w:rsidRPr="00C3159C" w:rsidRDefault="00840F6F" w:rsidP="00840F6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 участников Координационного Совета (г. Архангельск, пл.</w:t>
            </w:r>
            <w:r w:rsidR="003163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на, д.1)</w:t>
            </w:r>
          </w:p>
        </w:tc>
      </w:tr>
      <w:tr w:rsidR="00840F6F" w:rsidRPr="003521B3" w:rsidTr="00CA6A76">
        <w:trPr>
          <w:cantSplit/>
        </w:trPr>
        <w:tc>
          <w:tcPr>
            <w:tcW w:w="1526" w:type="dxa"/>
          </w:tcPr>
          <w:p w:rsidR="00840F6F" w:rsidRPr="003521B3" w:rsidRDefault="00840F6F" w:rsidP="00840F6F">
            <w:pPr>
              <w:jc w:val="center"/>
              <w:rPr>
                <w:rFonts w:ascii="Times New Roman" w:hAnsi="Times New Roman" w:cs="Times New Roman"/>
              </w:rPr>
            </w:pPr>
            <w:r w:rsidRPr="003521B3">
              <w:rPr>
                <w:rFonts w:ascii="Times New Roman" w:hAnsi="Times New Roman" w:cs="Times New Roman"/>
              </w:rPr>
              <w:t>08.00 – 12.00</w:t>
            </w:r>
          </w:p>
          <w:p w:rsidR="00840F6F" w:rsidRPr="003521B3" w:rsidRDefault="00840F6F" w:rsidP="006500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50" w:type="dxa"/>
            <w:gridSpan w:val="2"/>
          </w:tcPr>
          <w:p w:rsidR="00840F6F" w:rsidRPr="003521B3" w:rsidRDefault="00840F6F" w:rsidP="008E29D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521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реезд членов Координационного Совета от </w:t>
            </w:r>
            <w:r w:rsidR="008E29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дания </w:t>
            </w:r>
            <w:r w:rsidRPr="003521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ластного Собрания депутатов (г. Архангельск, пл. Ленина, д.1) </w:t>
            </w:r>
            <w:r w:rsidR="008E29D5">
              <w:rPr>
                <w:rFonts w:ascii="Times New Roman" w:hAnsi="Times New Roman" w:cs="Times New Roman"/>
                <w:i/>
                <w:sz w:val="24"/>
                <w:szCs w:val="24"/>
              </w:rPr>
              <w:t>до здания</w:t>
            </w:r>
            <w:r w:rsidRPr="003521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8E29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дминистрации </w:t>
            </w:r>
            <w:r w:rsidR="00EB2690">
              <w:rPr>
                <w:rFonts w:ascii="Times New Roman" w:hAnsi="Times New Roman" w:cs="Times New Roman"/>
                <w:i/>
                <w:sz w:val="24"/>
                <w:szCs w:val="24"/>
              </w:rPr>
              <w:t>МО</w:t>
            </w:r>
            <w:r w:rsidR="008E29D5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="0031633C" w:rsidRPr="003521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лесецкого </w:t>
            </w:r>
            <w:r w:rsidR="008E29D5">
              <w:rPr>
                <w:rFonts w:ascii="Times New Roman" w:hAnsi="Times New Roman" w:cs="Times New Roman"/>
                <w:i/>
                <w:sz w:val="24"/>
                <w:szCs w:val="24"/>
              </w:rPr>
              <w:t>муниципального района»</w:t>
            </w:r>
            <w:r w:rsidR="0031633C" w:rsidRPr="003521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п. Плесецк, ул. Ленина, д. 33)</w:t>
            </w:r>
          </w:p>
        </w:tc>
      </w:tr>
      <w:tr w:rsidR="00840F6F" w:rsidRPr="003521B3" w:rsidTr="00CA6A76">
        <w:trPr>
          <w:cantSplit/>
        </w:trPr>
        <w:tc>
          <w:tcPr>
            <w:tcW w:w="1526" w:type="dxa"/>
          </w:tcPr>
          <w:p w:rsidR="00840F6F" w:rsidRPr="003521B3" w:rsidRDefault="0031633C" w:rsidP="0031633C">
            <w:pPr>
              <w:jc w:val="center"/>
              <w:rPr>
                <w:rFonts w:ascii="Times New Roman" w:hAnsi="Times New Roman" w:cs="Times New Roman"/>
              </w:rPr>
            </w:pPr>
            <w:r w:rsidRPr="003521B3">
              <w:rPr>
                <w:rFonts w:ascii="Times New Roman" w:hAnsi="Times New Roman" w:cs="Times New Roman"/>
              </w:rPr>
              <w:t>12.0</w:t>
            </w:r>
            <w:r w:rsidR="00840F6F" w:rsidRPr="003521B3">
              <w:rPr>
                <w:rFonts w:ascii="Times New Roman" w:hAnsi="Times New Roman" w:cs="Times New Roman"/>
              </w:rPr>
              <w:t>0 – 1</w:t>
            </w:r>
            <w:r w:rsidRPr="003521B3">
              <w:rPr>
                <w:rFonts w:ascii="Times New Roman" w:hAnsi="Times New Roman" w:cs="Times New Roman"/>
              </w:rPr>
              <w:t>2</w:t>
            </w:r>
            <w:r w:rsidR="00840F6F" w:rsidRPr="003521B3">
              <w:rPr>
                <w:rFonts w:ascii="Times New Roman" w:hAnsi="Times New Roman" w:cs="Times New Roman"/>
              </w:rPr>
              <w:t>.</w:t>
            </w:r>
            <w:r w:rsidRPr="003521B3">
              <w:rPr>
                <w:rFonts w:ascii="Times New Roman" w:hAnsi="Times New Roman" w:cs="Times New Roman"/>
              </w:rPr>
              <w:t>2</w:t>
            </w:r>
            <w:r w:rsidR="00840F6F" w:rsidRPr="003521B3">
              <w:rPr>
                <w:rFonts w:ascii="Times New Roman" w:hAnsi="Times New Roman" w:cs="Times New Roman"/>
              </w:rPr>
              <w:t xml:space="preserve">0 </w:t>
            </w:r>
          </w:p>
        </w:tc>
        <w:tc>
          <w:tcPr>
            <w:tcW w:w="13750" w:type="dxa"/>
            <w:gridSpan w:val="2"/>
          </w:tcPr>
          <w:p w:rsidR="00840F6F" w:rsidRPr="003521B3" w:rsidRDefault="0031633C" w:rsidP="00840F6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521B3">
              <w:rPr>
                <w:rFonts w:ascii="Times New Roman" w:hAnsi="Times New Roman" w:cs="Times New Roman"/>
                <w:sz w:val="24"/>
                <w:szCs w:val="24"/>
              </w:rPr>
              <w:t>Кофе-брейк (п. Плесецк, ул. Ленина, д. 33, каб. 40).</w:t>
            </w:r>
          </w:p>
        </w:tc>
      </w:tr>
      <w:tr w:rsidR="00840F6F" w:rsidRPr="003521B3" w:rsidTr="00CA6A76">
        <w:trPr>
          <w:cantSplit/>
        </w:trPr>
        <w:tc>
          <w:tcPr>
            <w:tcW w:w="1526" w:type="dxa"/>
          </w:tcPr>
          <w:p w:rsidR="00840F6F" w:rsidRPr="003521B3" w:rsidRDefault="00840F6F" w:rsidP="0031633C">
            <w:pPr>
              <w:jc w:val="center"/>
              <w:rPr>
                <w:rFonts w:ascii="Times New Roman" w:hAnsi="Times New Roman" w:cs="Times New Roman"/>
              </w:rPr>
            </w:pPr>
            <w:r w:rsidRPr="003521B3">
              <w:rPr>
                <w:rFonts w:ascii="Times New Roman" w:hAnsi="Times New Roman" w:cs="Times New Roman"/>
              </w:rPr>
              <w:t>1</w:t>
            </w:r>
            <w:r w:rsidR="0031633C" w:rsidRPr="003521B3">
              <w:rPr>
                <w:rFonts w:ascii="Times New Roman" w:hAnsi="Times New Roman" w:cs="Times New Roman"/>
              </w:rPr>
              <w:t>2</w:t>
            </w:r>
            <w:r w:rsidRPr="003521B3">
              <w:rPr>
                <w:rFonts w:ascii="Times New Roman" w:hAnsi="Times New Roman" w:cs="Times New Roman"/>
              </w:rPr>
              <w:t>.</w:t>
            </w:r>
            <w:r w:rsidR="0031633C" w:rsidRPr="003521B3">
              <w:rPr>
                <w:rFonts w:ascii="Times New Roman" w:hAnsi="Times New Roman" w:cs="Times New Roman"/>
              </w:rPr>
              <w:t>2</w:t>
            </w:r>
            <w:r w:rsidRPr="003521B3">
              <w:rPr>
                <w:rFonts w:ascii="Times New Roman" w:hAnsi="Times New Roman" w:cs="Times New Roman"/>
              </w:rPr>
              <w:t>0 – 1</w:t>
            </w:r>
            <w:r w:rsidR="0031633C" w:rsidRPr="003521B3">
              <w:rPr>
                <w:rFonts w:ascii="Times New Roman" w:hAnsi="Times New Roman" w:cs="Times New Roman"/>
              </w:rPr>
              <w:t>2</w:t>
            </w:r>
            <w:r w:rsidRPr="003521B3">
              <w:rPr>
                <w:rFonts w:ascii="Times New Roman" w:hAnsi="Times New Roman" w:cs="Times New Roman"/>
              </w:rPr>
              <w:t>.</w:t>
            </w:r>
            <w:r w:rsidR="0031633C" w:rsidRPr="003521B3">
              <w:rPr>
                <w:rFonts w:ascii="Times New Roman" w:hAnsi="Times New Roman" w:cs="Times New Roman"/>
              </w:rPr>
              <w:t>3</w:t>
            </w:r>
            <w:r w:rsidRPr="003521B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750" w:type="dxa"/>
            <w:gridSpan w:val="2"/>
          </w:tcPr>
          <w:p w:rsidR="00840F6F" w:rsidRPr="003521B3" w:rsidRDefault="0031633C" w:rsidP="008E2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1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реезд в МБОУ «Плесецкая школа» филиал ДО «Районный центр дополнительного образования» (п. Плесецк, ул. Ленина, д.85) </w:t>
            </w:r>
          </w:p>
        </w:tc>
      </w:tr>
      <w:tr w:rsidR="00840F6F" w:rsidRPr="003521B3" w:rsidTr="00CA6A76">
        <w:trPr>
          <w:cantSplit/>
        </w:trPr>
        <w:tc>
          <w:tcPr>
            <w:tcW w:w="1526" w:type="dxa"/>
          </w:tcPr>
          <w:p w:rsidR="00840F6F" w:rsidRPr="003521B3" w:rsidRDefault="00840F6F" w:rsidP="0031633C">
            <w:pPr>
              <w:jc w:val="center"/>
              <w:rPr>
                <w:rFonts w:ascii="Times New Roman" w:hAnsi="Times New Roman" w:cs="Times New Roman"/>
              </w:rPr>
            </w:pPr>
            <w:r w:rsidRPr="003521B3">
              <w:rPr>
                <w:rFonts w:ascii="Times New Roman" w:hAnsi="Times New Roman" w:cs="Times New Roman"/>
              </w:rPr>
              <w:t>1</w:t>
            </w:r>
            <w:r w:rsidR="0031633C" w:rsidRPr="003521B3">
              <w:rPr>
                <w:rFonts w:ascii="Times New Roman" w:hAnsi="Times New Roman" w:cs="Times New Roman"/>
              </w:rPr>
              <w:t>2</w:t>
            </w:r>
            <w:r w:rsidRPr="003521B3">
              <w:rPr>
                <w:rFonts w:ascii="Times New Roman" w:hAnsi="Times New Roman" w:cs="Times New Roman"/>
              </w:rPr>
              <w:t>.</w:t>
            </w:r>
            <w:r w:rsidR="0031633C" w:rsidRPr="003521B3">
              <w:rPr>
                <w:rFonts w:ascii="Times New Roman" w:hAnsi="Times New Roman" w:cs="Times New Roman"/>
              </w:rPr>
              <w:t>30 – 13</w:t>
            </w:r>
            <w:r w:rsidRPr="003521B3">
              <w:rPr>
                <w:rFonts w:ascii="Times New Roman" w:hAnsi="Times New Roman" w:cs="Times New Roman"/>
              </w:rPr>
              <w:t>.</w:t>
            </w:r>
            <w:r w:rsidR="0031633C" w:rsidRPr="003521B3">
              <w:rPr>
                <w:rFonts w:ascii="Times New Roman" w:hAnsi="Times New Roman" w:cs="Times New Roman"/>
              </w:rPr>
              <w:t>3</w:t>
            </w:r>
            <w:r w:rsidRPr="003521B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750" w:type="dxa"/>
            <w:gridSpan w:val="2"/>
          </w:tcPr>
          <w:p w:rsidR="00840F6F" w:rsidRPr="003521B3" w:rsidRDefault="0031633C" w:rsidP="00A50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1B3">
              <w:rPr>
                <w:rFonts w:ascii="Times New Roman" w:hAnsi="Times New Roman" w:cs="Times New Roman"/>
                <w:sz w:val="24"/>
                <w:szCs w:val="24"/>
              </w:rPr>
              <w:t>Посещение МБОУ «Плесецкая школа» филиал ДО «Районный центр дополнительного образования» (руководитель – Третьякова Лилия Ефимовна) + филиал ДО «Детско-юношеская спортивная школа» (руководитель – Дрючин Александр Станиславович).</w:t>
            </w:r>
          </w:p>
        </w:tc>
      </w:tr>
      <w:tr w:rsidR="00840F6F" w:rsidRPr="003521B3" w:rsidTr="00CA6A76">
        <w:trPr>
          <w:cantSplit/>
        </w:trPr>
        <w:tc>
          <w:tcPr>
            <w:tcW w:w="1526" w:type="dxa"/>
          </w:tcPr>
          <w:p w:rsidR="00840F6F" w:rsidRPr="003521B3" w:rsidRDefault="00840F6F" w:rsidP="0031633C">
            <w:pPr>
              <w:jc w:val="center"/>
              <w:rPr>
                <w:rFonts w:ascii="Times New Roman" w:hAnsi="Times New Roman" w:cs="Times New Roman"/>
              </w:rPr>
            </w:pPr>
            <w:r w:rsidRPr="003521B3">
              <w:rPr>
                <w:rFonts w:ascii="Times New Roman" w:hAnsi="Times New Roman" w:cs="Times New Roman"/>
              </w:rPr>
              <w:t>1</w:t>
            </w:r>
            <w:r w:rsidR="0031633C" w:rsidRPr="003521B3">
              <w:rPr>
                <w:rFonts w:ascii="Times New Roman" w:hAnsi="Times New Roman" w:cs="Times New Roman"/>
              </w:rPr>
              <w:t>3</w:t>
            </w:r>
            <w:r w:rsidRPr="003521B3">
              <w:rPr>
                <w:rFonts w:ascii="Times New Roman" w:hAnsi="Times New Roman" w:cs="Times New Roman"/>
              </w:rPr>
              <w:t>.</w:t>
            </w:r>
            <w:r w:rsidR="0031633C" w:rsidRPr="003521B3">
              <w:rPr>
                <w:rFonts w:ascii="Times New Roman" w:hAnsi="Times New Roman" w:cs="Times New Roman"/>
              </w:rPr>
              <w:t>3</w:t>
            </w:r>
            <w:r w:rsidRPr="003521B3">
              <w:rPr>
                <w:rFonts w:ascii="Times New Roman" w:hAnsi="Times New Roman" w:cs="Times New Roman"/>
              </w:rPr>
              <w:t>0 – 1</w:t>
            </w:r>
            <w:r w:rsidR="0031633C" w:rsidRPr="003521B3">
              <w:rPr>
                <w:rFonts w:ascii="Times New Roman" w:hAnsi="Times New Roman" w:cs="Times New Roman"/>
              </w:rPr>
              <w:t>3</w:t>
            </w:r>
            <w:r w:rsidRPr="003521B3">
              <w:rPr>
                <w:rFonts w:ascii="Times New Roman" w:hAnsi="Times New Roman" w:cs="Times New Roman"/>
              </w:rPr>
              <w:t>.</w:t>
            </w:r>
            <w:r w:rsidR="0031633C" w:rsidRPr="003521B3">
              <w:rPr>
                <w:rFonts w:ascii="Times New Roman" w:hAnsi="Times New Roman" w:cs="Times New Roman"/>
              </w:rPr>
              <w:t>4</w:t>
            </w:r>
            <w:r w:rsidRPr="003521B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750" w:type="dxa"/>
            <w:gridSpan w:val="2"/>
          </w:tcPr>
          <w:p w:rsidR="00840F6F" w:rsidRPr="003521B3" w:rsidRDefault="00E62A60" w:rsidP="00701371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521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реезд к кафе </w:t>
            </w:r>
          </w:p>
        </w:tc>
      </w:tr>
      <w:tr w:rsidR="00E62A60" w:rsidRPr="003521B3" w:rsidTr="00CA6A76">
        <w:trPr>
          <w:cantSplit/>
        </w:trPr>
        <w:tc>
          <w:tcPr>
            <w:tcW w:w="1526" w:type="dxa"/>
          </w:tcPr>
          <w:p w:rsidR="00E62A60" w:rsidRPr="003521B3" w:rsidRDefault="00E62A60" w:rsidP="0031633C">
            <w:pPr>
              <w:jc w:val="center"/>
              <w:rPr>
                <w:rFonts w:ascii="Times New Roman" w:hAnsi="Times New Roman" w:cs="Times New Roman"/>
              </w:rPr>
            </w:pPr>
            <w:r w:rsidRPr="003521B3">
              <w:rPr>
                <w:rFonts w:ascii="Times New Roman" w:hAnsi="Times New Roman" w:cs="Times New Roman"/>
              </w:rPr>
              <w:t>13.40 – 14.10</w:t>
            </w:r>
          </w:p>
        </w:tc>
        <w:tc>
          <w:tcPr>
            <w:tcW w:w="13750" w:type="dxa"/>
            <w:gridSpan w:val="2"/>
          </w:tcPr>
          <w:p w:rsidR="00E62A60" w:rsidRPr="003521B3" w:rsidRDefault="00E62A60" w:rsidP="0070137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521B3">
              <w:rPr>
                <w:rFonts w:ascii="Times New Roman" w:hAnsi="Times New Roman" w:cs="Times New Roman"/>
                <w:sz w:val="24"/>
                <w:szCs w:val="24"/>
              </w:rPr>
              <w:t xml:space="preserve">Обед </w:t>
            </w:r>
          </w:p>
        </w:tc>
      </w:tr>
      <w:tr w:rsidR="00840F6F" w:rsidRPr="003521B3" w:rsidTr="00CA6A76">
        <w:trPr>
          <w:cantSplit/>
        </w:trPr>
        <w:tc>
          <w:tcPr>
            <w:tcW w:w="1526" w:type="dxa"/>
          </w:tcPr>
          <w:p w:rsidR="00840F6F" w:rsidRPr="003521B3" w:rsidRDefault="00E62A60" w:rsidP="00840F6F">
            <w:pPr>
              <w:jc w:val="center"/>
              <w:rPr>
                <w:rFonts w:ascii="Times New Roman" w:hAnsi="Times New Roman" w:cs="Times New Roman"/>
              </w:rPr>
            </w:pPr>
            <w:r w:rsidRPr="003521B3">
              <w:rPr>
                <w:rFonts w:ascii="Times New Roman" w:hAnsi="Times New Roman" w:cs="Times New Roman"/>
              </w:rPr>
              <w:t>14.10-14.15</w:t>
            </w:r>
          </w:p>
        </w:tc>
        <w:tc>
          <w:tcPr>
            <w:tcW w:w="13750" w:type="dxa"/>
            <w:gridSpan w:val="2"/>
          </w:tcPr>
          <w:p w:rsidR="00840F6F" w:rsidRPr="003521B3" w:rsidRDefault="00E62A60" w:rsidP="000655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1B3">
              <w:rPr>
                <w:rFonts w:ascii="Times New Roman" w:hAnsi="Times New Roman" w:cs="Times New Roman"/>
                <w:i/>
                <w:sz w:val="24"/>
                <w:szCs w:val="24"/>
              </w:rPr>
              <w:t>Переезд в администрацию МО «Плесецкий муниципальный район» (ул. Ленина, д. 33)</w:t>
            </w:r>
          </w:p>
        </w:tc>
      </w:tr>
      <w:tr w:rsidR="00E62A60" w:rsidRPr="003521B3" w:rsidTr="00CA6A76">
        <w:trPr>
          <w:cantSplit/>
        </w:trPr>
        <w:tc>
          <w:tcPr>
            <w:tcW w:w="1526" w:type="dxa"/>
          </w:tcPr>
          <w:p w:rsidR="00E62A60" w:rsidRPr="003521B3" w:rsidRDefault="00E62A60" w:rsidP="00840F6F">
            <w:pPr>
              <w:jc w:val="center"/>
              <w:rPr>
                <w:rFonts w:ascii="Times New Roman" w:hAnsi="Times New Roman" w:cs="Times New Roman"/>
              </w:rPr>
            </w:pPr>
            <w:r w:rsidRPr="003521B3">
              <w:rPr>
                <w:rFonts w:ascii="Times New Roman" w:hAnsi="Times New Roman" w:cs="Times New Roman"/>
              </w:rPr>
              <w:t>14.15-14.30</w:t>
            </w:r>
          </w:p>
        </w:tc>
        <w:tc>
          <w:tcPr>
            <w:tcW w:w="13750" w:type="dxa"/>
            <w:gridSpan w:val="2"/>
          </w:tcPr>
          <w:p w:rsidR="00E62A60" w:rsidRPr="003521B3" w:rsidRDefault="00E62A60" w:rsidP="003521B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521B3">
              <w:rPr>
                <w:rFonts w:ascii="Times New Roman" w:hAnsi="Times New Roman" w:cs="Times New Roman"/>
                <w:sz w:val="24"/>
                <w:szCs w:val="24"/>
              </w:rPr>
              <w:t>Регистрация участников К</w:t>
            </w:r>
            <w:r w:rsidR="003521B3">
              <w:rPr>
                <w:rFonts w:ascii="Times New Roman" w:hAnsi="Times New Roman" w:cs="Times New Roman"/>
                <w:sz w:val="24"/>
                <w:szCs w:val="24"/>
              </w:rPr>
              <w:t>оординационного Совета</w:t>
            </w:r>
          </w:p>
        </w:tc>
      </w:tr>
      <w:tr w:rsidR="00053E67" w:rsidRPr="003521B3" w:rsidTr="00255404">
        <w:trPr>
          <w:cantSplit/>
        </w:trPr>
        <w:tc>
          <w:tcPr>
            <w:tcW w:w="15276" w:type="dxa"/>
            <w:gridSpan w:val="3"/>
          </w:tcPr>
          <w:p w:rsidR="00053E67" w:rsidRPr="003521B3" w:rsidRDefault="00E62A60" w:rsidP="00E62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1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ЕНАРНОЕ ЗАСЕДАНИЕ КООРДИНАЦИОННОГО СОВЕТА </w:t>
            </w:r>
          </w:p>
        </w:tc>
      </w:tr>
      <w:tr w:rsidR="00ED074C" w:rsidRPr="003521B3" w:rsidTr="00ED074C">
        <w:trPr>
          <w:cantSplit/>
        </w:trPr>
        <w:tc>
          <w:tcPr>
            <w:tcW w:w="1526" w:type="dxa"/>
          </w:tcPr>
          <w:p w:rsidR="00ED074C" w:rsidRPr="003521B3" w:rsidRDefault="000E1E85" w:rsidP="00E62A60">
            <w:pPr>
              <w:jc w:val="center"/>
              <w:rPr>
                <w:rFonts w:ascii="Times New Roman" w:hAnsi="Times New Roman" w:cs="Times New Roman"/>
              </w:rPr>
            </w:pPr>
            <w:r w:rsidRPr="003521B3">
              <w:rPr>
                <w:rFonts w:ascii="Times New Roman" w:hAnsi="Times New Roman" w:cs="Times New Roman"/>
              </w:rPr>
              <w:t>1</w:t>
            </w:r>
            <w:r w:rsidR="00E62A60" w:rsidRPr="003521B3">
              <w:rPr>
                <w:rFonts w:ascii="Times New Roman" w:hAnsi="Times New Roman" w:cs="Times New Roman"/>
              </w:rPr>
              <w:t>4</w:t>
            </w:r>
            <w:r w:rsidRPr="003521B3">
              <w:rPr>
                <w:rFonts w:ascii="Times New Roman" w:hAnsi="Times New Roman" w:cs="Times New Roman"/>
              </w:rPr>
              <w:t>.</w:t>
            </w:r>
            <w:r w:rsidR="00E62A60" w:rsidRPr="003521B3">
              <w:rPr>
                <w:rFonts w:ascii="Times New Roman" w:hAnsi="Times New Roman" w:cs="Times New Roman"/>
              </w:rPr>
              <w:t>3</w:t>
            </w:r>
            <w:r w:rsidRPr="003521B3">
              <w:rPr>
                <w:rFonts w:ascii="Times New Roman" w:hAnsi="Times New Roman" w:cs="Times New Roman"/>
              </w:rPr>
              <w:t>0 – 1</w:t>
            </w:r>
            <w:r w:rsidR="00E62A60" w:rsidRPr="003521B3">
              <w:rPr>
                <w:rFonts w:ascii="Times New Roman" w:hAnsi="Times New Roman" w:cs="Times New Roman"/>
              </w:rPr>
              <w:t>4</w:t>
            </w:r>
            <w:r w:rsidRPr="003521B3">
              <w:rPr>
                <w:rFonts w:ascii="Times New Roman" w:hAnsi="Times New Roman" w:cs="Times New Roman"/>
              </w:rPr>
              <w:t>.</w:t>
            </w:r>
            <w:r w:rsidR="00E62A60" w:rsidRPr="003521B3">
              <w:rPr>
                <w:rFonts w:ascii="Times New Roman" w:hAnsi="Times New Roman" w:cs="Times New Roman"/>
              </w:rPr>
              <w:t>4</w:t>
            </w:r>
            <w:r w:rsidRPr="003521B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812" w:type="dxa"/>
          </w:tcPr>
          <w:p w:rsidR="000E1E85" w:rsidRPr="003521B3" w:rsidRDefault="000E1E85" w:rsidP="000E1E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1B3">
              <w:rPr>
                <w:rFonts w:ascii="Times New Roman" w:hAnsi="Times New Roman" w:cs="Times New Roman"/>
                <w:sz w:val="24"/>
                <w:szCs w:val="24"/>
              </w:rPr>
              <w:t>Открытие заседания Координационного Совета.</w:t>
            </w:r>
          </w:p>
          <w:p w:rsidR="00ED074C" w:rsidRPr="003521B3" w:rsidRDefault="00ED074C" w:rsidP="00453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0E1E85" w:rsidRPr="003521B3" w:rsidRDefault="000E1E85" w:rsidP="000E1E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1B3">
              <w:rPr>
                <w:rFonts w:ascii="Times New Roman" w:hAnsi="Times New Roman" w:cs="Times New Roman"/>
                <w:b/>
                <w:sz w:val="24"/>
                <w:szCs w:val="24"/>
              </w:rPr>
              <w:t>Прокопьева Екатерина Владимировна</w:t>
            </w:r>
            <w:r w:rsidRPr="003521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521B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521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521B3">
              <w:rPr>
                <w:rFonts w:ascii="Times New Roman" w:hAnsi="Times New Roman" w:cs="Times New Roman"/>
                <w:sz w:val="24"/>
                <w:szCs w:val="24"/>
              </w:rPr>
              <w:t>председатель Координационного Совета, председатель Архангельского областного Собрания депутатов;</w:t>
            </w:r>
          </w:p>
          <w:p w:rsidR="002D3A5A" w:rsidRPr="003521B3" w:rsidRDefault="002D3A5A" w:rsidP="000655F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55F9" w:rsidRPr="003521B3" w:rsidRDefault="00E62A60" w:rsidP="000655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1B3">
              <w:rPr>
                <w:rFonts w:ascii="Times New Roman" w:hAnsi="Times New Roman" w:cs="Times New Roman"/>
                <w:b/>
                <w:sz w:val="24"/>
                <w:szCs w:val="24"/>
              </w:rPr>
              <w:t>Лебедева Наталья Владимировна</w:t>
            </w:r>
            <w:r w:rsidR="000655F9" w:rsidRPr="003521B3">
              <w:rPr>
                <w:rFonts w:ascii="Times New Roman" w:hAnsi="Times New Roman" w:cs="Times New Roman"/>
                <w:sz w:val="24"/>
                <w:szCs w:val="24"/>
              </w:rPr>
              <w:t xml:space="preserve"> – председатель Собрания депутатов                  муниципального образования «</w:t>
            </w:r>
            <w:r w:rsidRPr="003521B3">
              <w:rPr>
                <w:rFonts w:ascii="Times New Roman" w:hAnsi="Times New Roman" w:cs="Times New Roman"/>
                <w:sz w:val="24"/>
                <w:szCs w:val="24"/>
              </w:rPr>
              <w:t>Плесецкий</w:t>
            </w:r>
            <w:r w:rsidR="000655F9" w:rsidRPr="003521B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»</w:t>
            </w:r>
            <w:r w:rsidR="003521B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D3A5A" w:rsidRPr="003521B3" w:rsidRDefault="002D3A5A" w:rsidP="000E1E8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1E85" w:rsidRPr="003521B3" w:rsidRDefault="00E62A60" w:rsidP="000E1E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1B3">
              <w:rPr>
                <w:rFonts w:ascii="Times New Roman" w:hAnsi="Times New Roman" w:cs="Times New Roman"/>
                <w:b/>
                <w:sz w:val="24"/>
                <w:szCs w:val="24"/>
              </w:rPr>
              <w:t>Арсентьев</w:t>
            </w:r>
            <w:r w:rsidR="000E1E85" w:rsidRPr="003521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521B3">
              <w:rPr>
                <w:rFonts w:ascii="Times New Roman" w:hAnsi="Times New Roman" w:cs="Times New Roman"/>
                <w:b/>
                <w:sz w:val="24"/>
                <w:szCs w:val="24"/>
              </w:rPr>
              <w:t>Игорь Валентинович</w:t>
            </w:r>
            <w:r w:rsidR="000E1E85" w:rsidRPr="003521B3">
              <w:rPr>
                <w:rFonts w:ascii="Times New Roman" w:hAnsi="Times New Roman" w:cs="Times New Roman"/>
                <w:sz w:val="24"/>
                <w:szCs w:val="24"/>
              </w:rPr>
              <w:t xml:space="preserve"> - глава муниципального образования «</w:t>
            </w:r>
            <w:r w:rsidRPr="003521B3">
              <w:rPr>
                <w:rFonts w:ascii="Times New Roman" w:hAnsi="Times New Roman" w:cs="Times New Roman"/>
                <w:sz w:val="24"/>
                <w:szCs w:val="24"/>
              </w:rPr>
              <w:t>Плесецкий</w:t>
            </w:r>
            <w:r w:rsidR="000E1E85" w:rsidRPr="003521B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»</w:t>
            </w:r>
          </w:p>
          <w:p w:rsidR="005C6224" w:rsidRPr="003521B3" w:rsidRDefault="005C6224" w:rsidP="000655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F6F" w:rsidRPr="003521B3" w:rsidTr="00ED074C">
        <w:trPr>
          <w:cantSplit/>
        </w:trPr>
        <w:tc>
          <w:tcPr>
            <w:tcW w:w="1526" w:type="dxa"/>
          </w:tcPr>
          <w:p w:rsidR="00840F6F" w:rsidRPr="003521B3" w:rsidRDefault="000E1E85" w:rsidP="00181C41">
            <w:pPr>
              <w:jc w:val="center"/>
              <w:rPr>
                <w:rFonts w:ascii="Times New Roman" w:hAnsi="Times New Roman" w:cs="Times New Roman"/>
              </w:rPr>
            </w:pPr>
            <w:r w:rsidRPr="003521B3">
              <w:rPr>
                <w:rFonts w:ascii="Times New Roman" w:hAnsi="Times New Roman" w:cs="Times New Roman"/>
              </w:rPr>
              <w:lastRenderedPageBreak/>
              <w:t>1</w:t>
            </w:r>
            <w:r w:rsidR="00E62A60" w:rsidRPr="003521B3">
              <w:rPr>
                <w:rFonts w:ascii="Times New Roman" w:hAnsi="Times New Roman" w:cs="Times New Roman"/>
              </w:rPr>
              <w:t>4</w:t>
            </w:r>
            <w:r w:rsidRPr="003521B3">
              <w:rPr>
                <w:rFonts w:ascii="Times New Roman" w:hAnsi="Times New Roman" w:cs="Times New Roman"/>
              </w:rPr>
              <w:t>.</w:t>
            </w:r>
            <w:r w:rsidR="00E62A60" w:rsidRPr="003521B3">
              <w:rPr>
                <w:rFonts w:ascii="Times New Roman" w:hAnsi="Times New Roman" w:cs="Times New Roman"/>
              </w:rPr>
              <w:t>4</w:t>
            </w:r>
            <w:r w:rsidRPr="003521B3">
              <w:rPr>
                <w:rFonts w:ascii="Times New Roman" w:hAnsi="Times New Roman" w:cs="Times New Roman"/>
              </w:rPr>
              <w:t xml:space="preserve">5 </w:t>
            </w:r>
            <w:r w:rsidR="002128DF" w:rsidRPr="003521B3">
              <w:rPr>
                <w:rFonts w:ascii="Times New Roman" w:hAnsi="Times New Roman" w:cs="Times New Roman"/>
              </w:rPr>
              <w:t>–</w:t>
            </w:r>
            <w:r w:rsidRPr="003521B3">
              <w:rPr>
                <w:rFonts w:ascii="Times New Roman" w:hAnsi="Times New Roman" w:cs="Times New Roman"/>
              </w:rPr>
              <w:t xml:space="preserve"> </w:t>
            </w:r>
            <w:r w:rsidR="002128DF" w:rsidRPr="003521B3">
              <w:rPr>
                <w:rFonts w:ascii="Times New Roman" w:hAnsi="Times New Roman" w:cs="Times New Roman"/>
              </w:rPr>
              <w:t>1</w:t>
            </w:r>
            <w:r w:rsidR="00A152B1" w:rsidRPr="003521B3">
              <w:rPr>
                <w:rFonts w:ascii="Times New Roman" w:hAnsi="Times New Roman" w:cs="Times New Roman"/>
              </w:rPr>
              <w:t>5</w:t>
            </w:r>
            <w:r w:rsidR="002128DF" w:rsidRPr="003521B3">
              <w:rPr>
                <w:rFonts w:ascii="Times New Roman" w:hAnsi="Times New Roman" w:cs="Times New Roman"/>
              </w:rPr>
              <w:t>.</w:t>
            </w:r>
            <w:r w:rsidR="00181C41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5812" w:type="dxa"/>
          </w:tcPr>
          <w:p w:rsidR="00840F6F" w:rsidRPr="003521B3" w:rsidRDefault="00A152B1" w:rsidP="00453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1B3">
              <w:rPr>
                <w:rFonts w:ascii="Times New Roman" w:hAnsi="Times New Roman" w:cs="Times New Roman"/>
                <w:sz w:val="24"/>
                <w:szCs w:val="24"/>
              </w:rPr>
              <w:t xml:space="preserve">О ходе и перспективах </w:t>
            </w:r>
            <w:proofErr w:type="gramStart"/>
            <w:r w:rsidRPr="003521B3">
              <w:rPr>
                <w:rFonts w:ascii="Times New Roman" w:hAnsi="Times New Roman" w:cs="Times New Roman"/>
                <w:sz w:val="24"/>
                <w:szCs w:val="24"/>
              </w:rPr>
              <w:t>реализации концепции совершенствования территориальной организации местного самоуправления</w:t>
            </w:r>
            <w:proofErr w:type="gramEnd"/>
            <w:r w:rsidRPr="003521B3">
              <w:rPr>
                <w:rFonts w:ascii="Times New Roman" w:hAnsi="Times New Roman" w:cs="Times New Roman"/>
                <w:sz w:val="24"/>
                <w:szCs w:val="24"/>
              </w:rPr>
              <w:t xml:space="preserve"> в Архангельской области в 2020 году </w:t>
            </w:r>
          </w:p>
        </w:tc>
        <w:tc>
          <w:tcPr>
            <w:tcW w:w="7938" w:type="dxa"/>
          </w:tcPr>
          <w:p w:rsidR="00A152B1" w:rsidRPr="003521B3" w:rsidRDefault="00EB2690" w:rsidP="00A152B1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</w:t>
            </w:r>
            <w:r w:rsidR="00A152B1" w:rsidRPr="003521B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кладчик:</w:t>
            </w:r>
          </w:p>
          <w:p w:rsidR="00A152B1" w:rsidRPr="003521B3" w:rsidRDefault="00A152B1" w:rsidP="00A152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1B3">
              <w:rPr>
                <w:rFonts w:ascii="Times New Roman" w:hAnsi="Times New Roman" w:cs="Times New Roman"/>
                <w:b/>
                <w:sz w:val="24"/>
                <w:szCs w:val="24"/>
              </w:rPr>
              <w:t>Дементьев Иван Александрович</w:t>
            </w:r>
            <w:r w:rsidRPr="003521B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3521B3" w:rsidRPr="003521B3">
              <w:rPr>
                <w:rFonts w:ascii="Times New Roman" w:hAnsi="Times New Roman" w:cs="Times New Roman"/>
                <w:sz w:val="24"/>
                <w:szCs w:val="24"/>
              </w:rPr>
              <w:t>первый заместитель руководителя администрации Губернатора Архангельской области и Правительства Архангельской области</w:t>
            </w:r>
            <w:r w:rsidR="003521B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82C69" w:rsidRDefault="00082C69" w:rsidP="00352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C69" w:rsidRPr="001D212A" w:rsidRDefault="00082C69" w:rsidP="003521B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D21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ыступающие:</w:t>
            </w:r>
          </w:p>
          <w:p w:rsidR="00082C69" w:rsidRDefault="00082C69" w:rsidP="008E29D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C69">
              <w:rPr>
                <w:rFonts w:ascii="Times New Roman" w:hAnsi="Times New Roman" w:cs="Times New Roman"/>
                <w:b/>
                <w:sz w:val="24"/>
                <w:szCs w:val="24"/>
              </w:rPr>
              <w:t>Чучман Виктор Борисович</w:t>
            </w:r>
            <w:r w:rsidR="008E29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8E29D5" w:rsidRPr="003521B3">
              <w:rPr>
                <w:rFonts w:ascii="Times New Roman" w:hAnsi="Times New Roman" w:cs="Times New Roman"/>
                <w:sz w:val="24"/>
                <w:szCs w:val="24"/>
              </w:rPr>
              <w:t>председатель Собрания депутатов муниципального образования «</w:t>
            </w:r>
            <w:r w:rsidR="008E29D5">
              <w:rPr>
                <w:rFonts w:ascii="Times New Roman" w:hAnsi="Times New Roman" w:cs="Times New Roman"/>
                <w:sz w:val="24"/>
                <w:szCs w:val="24"/>
              </w:rPr>
              <w:t>Коношский муниципальный район»</w:t>
            </w:r>
          </w:p>
          <w:p w:rsidR="00082C69" w:rsidRDefault="00082C69" w:rsidP="008E2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карьина Антонина Петровна</w:t>
            </w:r>
            <w:r w:rsidR="008E29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8E29D5" w:rsidRPr="003521B3">
              <w:rPr>
                <w:rFonts w:ascii="Times New Roman" w:hAnsi="Times New Roman" w:cs="Times New Roman"/>
                <w:sz w:val="24"/>
                <w:szCs w:val="24"/>
              </w:rPr>
              <w:t>председатель Собрания депутатов муниципального образования «</w:t>
            </w:r>
            <w:r w:rsidR="008E29D5">
              <w:rPr>
                <w:rFonts w:ascii="Times New Roman" w:hAnsi="Times New Roman" w:cs="Times New Roman"/>
                <w:sz w:val="24"/>
                <w:szCs w:val="24"/>
              </w:rPr>
              <w:t>Вилегодский муниципальный район»</w:t>
            </w:r>
          </w:p>
          <w:p w:rsidR="000341DD" w:rsidRDefault="000341DD" w:rsidP="00034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1B3">
              <w:rPr>
                <w:rFonts w:ascii="Times New Roman" w:hAnsi="Times New Roman" w:cs="Times New Roman"/>
                <w:b/>
                <w:sz w:val="24"/>
                <w:szCs w:val="24"/>
              </w:rPr>
              <w:t>Чесноков Игорь Александрович</w:t>
            </w:r>
            <w:r w:rsidRPr="003521B3">
              <w:rPr>
                <w:rFonts w:ascii="Times New Roman" w:hAnsi="Times New Roman" w:cs="Times New Roman"/>
                <w:sz w:val="24"/>
                <w:szCs w:val="24"/>
              </w:rPr>
              <w:t xml:space="preserve"> – заместитель председателя Координационного Совета, председатель комитета Архангельского областного Собрания депутатов по законодательству и вопросам местного самоуправления</w:t>
            </w:r>
          </w:p>
          <w:p w:rsidR="000341DD" w:rsidRPr="00082C69" w:rsidRDefault="000341DD" w:rsidP="008E29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6224" w:rsidRPr="003521B3" w:rsidTr="00ED074C">
        <w:trPr>
          <w:cantSplit/>
        </w:trPr>
        <w:tc>
          <w:tcPr>
            <w:tcW w:w="1526" w:type="dxa"/>
          </w:tcPr>
          <w:p w:rsidR="005C6224" w:rsidRPr="003521B3" w:rsidRDefault="005C6224" w:rsidP="00181C41">
            <w:pPr>
              <w:jc w:val="center"/>
              <w:rPr>
                <w:rFonts w:ascii="Times New Roman" w:hAnsi="Times New Roman" w:cs="Times New Roman"/>
              </w:rPr>
            </w:pPr>
            <w:r w:rsidRPr="003521B3">
              <w:rPr>
                <w:rFonts w:ascii="Times New Roman" w:hAnsi="Times New Roman" w:cs="Times New Roman"/>
              </w:rPr>
              <w:t>1</w:t>
            </w:r>
            <w:r w:rsidR="00AE5A39" w:rsidRPr="003521B3">
              <w:rPr>
                <w:rFonts w:ascii="Times New Roman" w:hAnsi="Times New Roman" w:cs="Times New Roman"/>
              </w:rPr>
              <w:t>5</w:t>
            </w:r>
            <w:r w:rsidRPr="003521B3">
              <w:rPr>
                <w:rFonts w:ascii="Times New Roman" w:hAnsi="Times New Roman" w:cs="Times New Roman"/>
              </w:rPr>
              <w:t>.</w:t>
            </w:r>
            <w:r w:rsidR="00181C41">
              <w:rPr>
                <w:rFonts w:ascii="Times New Roman" w:hAnsi="Times New Roman" w:cs="Times New Roman"/>
              </w:rPr>
              <w:t>3</w:t>
            </w:r>
            <w:r w:rsidR="002128DF" w:rsidRPr="003521B3">
              <w:rPr>
                <w:rFonts w:ascii="Times New Roman" w:hAnsi="Times New Roman" w:cs="Times New Roman"/>
              </w:rPr>
              <w:t>5</w:t>
            </w:r>
            <w:r w:rsidRPr="003521B3">
              <w:rPr>
                <w:rFonts w:ascii="Times New Roman" w:hAnsi="Times New Roman" w:cs="Times New Roman"/>
              </w:rPr>
              <w:t xml:space="preserve"> – </w:t>
            </w:r>
            <w:r w:rsidR="00E73F42" w:rsidRPr="003521B3">
              <w:rPr>
                <w:rFonts w:ascii="Times New Roman" w:hAnsi="Times New Roman" w:cs="Times New Roman"/>
              </w:rPr>
              <w:t>1</w:t>
            </w:r>
            <w:r w:rsidR="00AE5A39" w:rsidRPr="003521B3">
              <w:rPr>
                <w:rFonts w:ascii="Times New Roman" w:hAnsi="Times New Roman" w:cs="Times New Roman"/>
              </w:rPr>
              <w:t>6</w:t>
            </w:r>
            <w:r w:rsidR="00E73F42" w:rsidRPr="003521B3">
              <w:rPr>
                <w:rFonts w:ascii="Times New Roman" w:hAnsi="Times New Roman" w:cs="Times New Roman"/>
              </w:rPr>
              <w:t>.</w:t>
            </w:r>
            <w:r w:rsidR="00181C41">
              <w:rPr>
                <w:rFonts w:ascii="Times New Roman" w:hAnsi="Times New Roman" w:cs="Times New Roman"/>
              </w:rPr>
              <w:t>1</w:t>
            </w:r>
            <w:r w:rsidR="008A7ADC" w:rsidRPr="003521B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12" w:type="dxa"/>
          </w:tcPr>
          <w:p w:rsidR="00A152B1" w:rsidRPr="003521B3" w:rsidRDefault="00A152B1" w:rsidP="00A152B1">
            <w:pPr>
              <w:pStyle w:val="af5"/>
              <w:ind w:firstLine="0"/>
              <w:rPr>
                <w:color w:val="000000"/>
                <w:sz w:val="24"/>
                <w:szCs w:val="24"/>
              </w:rPr>
            </w:pPr>
            <w:r w:rsidRPr="003521B3">
              <w:rPr>
                <w:sz w:val="24"/>
                <w:szCs w:val="24"/>
              </w:rPr>
              <w:t>О практике участия муниципальных образований Архангельской области в реализации региональной составляющей федеральных проектов «Формирование комфортной городской среды» и «Обеспечение устойчивого сокращения непригодного для проживания жилищного фонда» национального проекта «Жилье и городская среда».</w:t>
            </w:r>
          </w:p>
          <w:p w:rsidR="005C6224" w:rsidRPr="003521B3" w:rsidRDefault="005C6224" w:rsidP="00C315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2128DF" w:rsidRPr="003521B3" w:rsidRDefault="00EB2690" w:rsidP="00E73F42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</w:t>
            </w:r>
            <w:r w:rsidR="002128DF" w:rsidRPr="003521B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кладчик:</w:t>
            </w:r>
          </w:p>
          <w:p w:rsidR="00A152B1" w:rsidRDefault="00412E48" w:rsidP="00412E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E48">
              <w:rPr>
                <w:rFonts w:ascii="Times New Roman" w:hAnsi="Times New Roman" w:cs="Times New Roman"/>
                <w:b/>
                <w:sz w:val="24"/>
                <w:szCs w:val="24"/>
              </w:rPr>
              <w:t>Лемешева Тамара Трофим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заместитель министра </w:t>
            </w:r>
            <w:r w:rsidRPr="00412E48">
              <w:rPr>
                <w:rFonts w:ascii="Times New Roman" w:hAnsi="Times New Roman" w:cs="Times New Roman"/>
                <w:sz w:val="24"/>
                <w:szCs w:val="24"/>
              </w:rPr>
              <w:t>топливно-энергетического комплекса  и жилищно-коммунального хозяйства Архангельской области</w:t>
            </w:r>
          </w:p>
          <w:p w:rsidR="00412E48" w:rsidRPr="00412E48" w:rsidRDefault="00412E48" w:rsidP="00412E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12A" w:rsidRPr="003521B3" w:rsidRDefault="001D212A" w:rsidP="001D212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521B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ыступ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ющие</w:t>
            </w:r>
            <w:r w:rsidRPr="003521B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AE5A39" w:rsidRPr="003521B3" w:rsidRDefault="00AE5A39" w:rsidP="00E73F42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521B3">
              <w:rPr>
                <w:rFonts w:ascii="Times New Roman" w:hAnsi="Times New Roman" w:cs="Times New Roman"/>
                <w:b/>
                <w:sz w:val="24"/>
                <w:szCs w:val="24"/>
              </w:rPr>
              <w:t>Арсентьев Игорь Валентинович</w:t>
            </w:r>
            <w:r w:rsidRPr="003521B3">
              <w:rPr>
                <w:rFonts w:ascii="Times New Roman" w:hAnsi="Times New Roman" w:cs="Times New Roman"/>
                <w:sz w:val="24"/>
                <w:szCs w:val="24"/>
              </w:rPr>
              <w:t xml:space="preserve"> - глава муниципального образования «Плесецкий муниципальный район»</w:t>
            </w:r>
          </w:p>
          <w:p w:rsidR="002D3A5A" w:rsidRPr="003521B3" w:rsidRDefault="002D3A5A" w:rsidP="00E73F4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3F42" w:rsidRPr="003521B3" w:rsidRDefault="00AE5A39" w:rsidP="00E73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1B3">
              <w:rPr>
                <w:rFonts w:ascii="Times New Roman" w:hAnsi="Times New Roman" w:cs="Times New Roman"/>
                <w:b/>
                <w:sz w:val="24"/>
                <w:szCs w:val="24"/>
              </w:rPr>
              <w:t>Абрамова Татьяна Петровна</w:t>
            </w:r>
            <w:r w:rsidR="002128DF" w:rsidRPr="003521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="00E73F42" w:rsidRPr="003521B3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Собрания депутатов </w:t>
            </w:r>
          </w:p>
          <w:p w:rsidR="002128DF" w:rsidRPr="003521B3" w:rsidRDefault="008E29D5" w:rsidP="00E73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1B3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  <w:r w:rsidR="00E73F42" w:rsidRPr="003521B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AE5A39" w:rsidRPr="003521B3">
              <w:rPr>
                <w:rFonts w:ascii="Times New Roman" w:hAnsi="Times New Roman" w:cs="Times New Roman"/>
                <w:sz w:val="24"/>
                <w:szCs w:val="24"/>
              </w:rPr>
              <w:t>Вельский</w:t>
            </w:r>
            <w:r w:rsidR="00E73F42" w:rsidRPr="003521B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»;</w:t>
            </w:r>
          </w:p>
          <w:p w:rsidR="002128DF" w:rsidRPr="003521B3" w:rsidRDefault="002128DF" w:rsidP="00AE5A39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0655F9" w:rsidRPr="003521B3" w:rsidTr="003801BA">
        <w:trPr>
          <w:cantSplit/>
        </w:trPr>
        <w:tc>
          <w:tcPr>
            <w:tcW w:w="1526" w:type="dxa"/>
          </w:tcPr>
          <w:p w:rsidR="000655F9" w:rsidRPr="003521B3" w:rsidRDefault="000655F9" w:rsidP="00181C41">
            <w:pPr>
              <w:jc w:val="center"/>
              <w:rPr>
                <w:rFonts w:ascii="Times New Roman" w:hAnsi="Times New Roman" w:cs="Times New Roman"/>
              </w:rPr>
            </w:pPr>
            <w:r w:rsidRPr="003521B3">
              <w:rPr>
                <w:rFonts w:ascii="Times New Roman" w:hAnsi="Times New Roman" w:cs="Times New Roman"/>
              </w:rPr>
              <w:t>1</w:t>
            </w:r>
            <w:r w:rsidR="00AE5A39" w:rsidRPr="003521B3">
              <w:rPr>
                <w:rFonts w:ascii="Times New Roman" w:hAnsi="Times New Roman" w:cs="Times New Roman"/>
              </w:rPr>
              <w:t>6</w:t>
            </w:r>
            <w:r w:rsidRPr="003521B3">
              <w:rPr>
                <w:rFonts w:ascii="Times New Roman" w:hAnsi="Times New Roman" w:cs="Times New Roman"/>
              </w:rPr>
              <w:t>.</w:t>
            </w:r>
            <w:r w:rsidR="00181C41">
              <w:rPr>
                <w:rFonts w:ascii="Times New Roman" w:hAnsi="Times New Roman" w:cs="Times New Roman"/>
              </w:rPr>
              <w:t>1</w:t>
            </w:r>
            <w:r w:rsidR="008A7ADC" w:rsidRPr="003521B3">
              <w:rPr>
                <w:rFonts w:ascii="Times New Roman" w:hAnsi="Times New Roman" w:cs="Times New Roman"/>
              </w:rPr>
              <w:t>0</w:t>
            </w:r>
            <w:r w:rsidRPr="003521B3">
              <w:rPr>
                <w:rFonts w:ascii="Times New Roman" w:hAnsi="Times New Roman" w:cs="Times New Roman"/>
              </w:rPr>
              <w:t xml:space="preserve"> – </w:t>
            </w:r>
            <w:r w:rsidR="00AE5A39" w:rsidRPr="003521B3">
              <w:rPr>
                <w:rFonts w:ascii="Times New Roman" w:hAnsi="Times New Roman" w:cs="Times New Roman"/>
              </w:rPr>
              <w:t>16</w:t>
            </w:r>
            <w:r w:rsidRPr="003521B3">
              <w:rPr>
                <w:rFonts w:ascii="Times New Roman" w:hAnsi="Times New Roman" w:cs="Times New Roman"/>
              </w:rPr>
              <w:t>.</w:t>
            </w:r>
            <w:r w:rsidR="00181C41">
              <w:rPr>
                <w:rFonts w:ascii="Times New Roman" w:hAnsi="Times New Roman" w:cs="Times New Roman"/>
              </w:rPr>
              <w:t>2</w:t>
            </w:r>
            <w:r w:rsidR="008A7ADC" w:rsidRPr="003521B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750" w:type="dxa"/>
            <w:gridSpan w:val="2"/>
          </w:tcPr>
          <w:p w:rsidR="000655F9" w:rsidRPr="003521B3" w:rsidRDefault="000655F9" w:rsidP="00E73F42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521B3">
              <w:rPr>
                <w:rFonts w:ascii="Times New Roman" w:hAnsi="Times New Roman" w:cs="Times New Roman"/>
                <w:sz w:val="24"/>
                <w:szCs w:val="24"/>
              </w:rPr>
              <w:t>Кофе-брейк</w:t>
            </w:r>
          </w:p>
        </w:tc>
      </w:tr>
      <w:tr w:rsidR="00E73F42" w:rsidRPr="003521B3" w:rsidTr="00ED074C">
        <w:trPr>
          <w:cantSplit/>
        </w:trPr>
        <w:tc>
          <w:tcPr>
            <w:tcW w:w="1526" w:type="dxa"/>
          </w:tcPr>
          <w:p w:rsidR="00E73F42" w:rsidRPr="003521B3" w:rsidRDefault="004B4B5C" w:rsidP="00181C41">
            <w:pPr>
              <w:jc w:val="center"/>
              <w:rPr>
                <w:rFonts w:ascii="Times New Roman" w:hAnsi="Times New Roman" w:cs="Times New Roman"/>
              </w:rPr>
            </w:pPr>
            <w:r w:rsidRPr="003521B3">
              <w:rPr>
                <w:rFonts w:ascii="Times New Roman" w:hAnsi="Times New Roman" w:cs="Times New Roman"/>
              </w:rPr>
              <w:lastRenderedPageBreak/>
              <w:t>1</w:t>
            </w:r>
            <w:r w:rsidR="00AE5A39" w:rsidRPr="003521B3">
              <w:rPr>
                <w:rFonts w:ascii="Times New Roman" w:hAnsi="Times New Roman" w:cs="Times New Roman"/>
              </w:rPr>
              <w:t>6</w:t>
            </w:r>
            <w:r w:rsidRPr="003521B3">
              <w:rPr>
                <w:rFonts w:ascii="Times New Roman" w:hAnsi="Times New Roman" w:cs="Times New Roman"/>
              </w:rPr>
              <w:t>.</w:t>
            </w:r>
            <w:r w:rsidR="00181C41">
              <w:rPr>
                <w:rFonts w:ascii="Times New Roman" w:hAnsi="Times New Roman" w:cs="Times New Roman"/>
              </w:rPr>
              <w:t>2</w:t>
            </w:r>
            <w:r w:rsidR="008A7ADC" w:rsidRPr="003521B3">
              <w:rPr>
                <w:rFonts w:ascii="Times New Roman" w:hAnsi="Times New Roman" w:cs="Times New Roman"/>
              </w:rPr>
              <w:t>5</w:t>
            </w:r>
            <w:r w:rsidRPr="003521B3">
              <w:rPr>
                <w:rFonts w:ascii="Times New Roman" w:hAnsi="Times New Roman" w:cs="Times New Roman"/>
              </w:rPr>
              <w:t xml:space="preserve"> – 1</w:t>
            </w:r>
            <w:r w:rsidR="00AE5A39" w:rsidRPr="003521B3">
              <w:rPr>
                <w:rFonts w:ascii="Times New Roman" w:hAnsi="Times New Roman" w:cs="Times New Roman"/>
              </w:rPr>
              <w:t>7.</w:t>
            </w:r>
            <w:r w:rsidR="00181C41">
              <w:rPr>
                <w:rFonts w:ascii="Times New Roman" w:hAnsi="Times New Roman" w:cs="Times New Roman"/>
              </w:rPr>
              <w:t>1</w:t>
            </w:r>
            <w:r w:rsidR="008A7ADC" w:rsidRPr="003521B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812" w:type="dxa"/>
          </w:tcPr>
          <w:p w:rsidR="00AE5A39" w:rsidRPr="003521B3" w:rsidRDefault="00AE5A39" w:rsidP="00AE5A39">
            <w:pPr>
              <w:pStyle w:val="af5"/>
              <w:ind w:firstLine="0"/>
              <w:rPr>
                <w:color w:val="000000"/>
                <w:sz w:val="24"/>
                <w:szCs w:val="24"/>
              </w:rPr>
            </w:pPr>
            <w:r w:rsidRPr="003521B3">
              <w:rPr>
                <w:sz w:val="24"/>
                <w:szCs w:val="24"/>
              </w:rPr>
              <w:t xml:space="preserve">Об основных изменениях федерального </w:t>
            </w:r>
            <w:r w:rsidRPr="003521B3">
              <w:rPr>
                <w:sz w:val="24"/>
                <w:szCs w:val="24"/>
              </w:rPr>
              <w:br/>
              <w:t>и областного налогового</w:t>
            </w:r>
            <w:r w:rsidR="000341DD">
              <w:rPr>
                <w:sz w:val="24"/>
                <w:szCs w:val="24"/>
              </w:rPr>
              <w:t xml:space="preserve"> </w:t>
            </w:r>
            <w:r w:rsidRPr="003521B3">
              <w:rPr>
                <w:sz w:val="24"/>
                <w:szCs w:val="24"/>
              </w:rPr>
              <w:t>и бюджетного законодательства с 2020 года.</w:t>
            </w:r>
          </w:p>
          <w:p w:rsidR="00E73F42" w:rsidRPr="003521B3" w:rsidRDefault="00E73F42" w:rsidP="00C315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BC3BF9" w:rsidRPr="00B92C7C" w:rsidRDefault="00082C69" w:rsidP="00BC3BF9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92C7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</w:t>
            </w:r>
            <w:r w:rsidR="00BC3BF9" w:rsidRPr="00B92C7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кладчик</w:t>
            </w:r>
            <w:r w:rsidRPr="00B92C7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</w:t>
            </w:r>
            <w:r w:rsidR="00BC3BF9" w:rsidRPr="00B92C7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082C69" w:rsidRPr="00B92C7C" w:rsidRDefault="00082C69" w:rsidP="00BC3B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C7C">
              <w:rPr>
                <w:rFonts w:ascii="Times New Roman" w:hAnsi="Times New Roman" w:cs="Times New Roman"/>
                <w:b/>
                <w:sz w:val="24"/>
                <w:szCs w:val="24"/>
              </w:rPr>
              <w:t>Усачева Елена Юрьевна</w:t>
            </w:r>
            <w:r w:rsidRPr="00B92C7C">
              <w:rPr>
                <w:rFonts w:ascii="Times New Roman" w:hAnsi="Times New Roman" w:cs="Times New Roman"/>
                <w:sz w:val="24"/>
                <w:szCs w:val="24"/>
              </w:rPr>
              <w:t xml:space="preserve"> – министр финансов Архангельской области;</w:t>
            </w:r>
          </w:p>
          <w:p w:rsidR="00082C69" w:rsidRPr="00B92C7C" w:rsidRDefault="00082C69" w:rsidP="00BC3BF9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34E37">
              <w:rPr>
                <w:rFonts w:ascii="Times New Roman" w:hAnsi="Times New Roman" w:cs="Times New Roman"/>
                <w:b/>
                <w:sz w:val="24"/>
                <w:szCs w:val="24"/>
              </w:rPr>
              <w:t>Колмогорова Людмила Владимировна</w:t>
            </w:r>
            <w:r w:rsidRPr="00B92C7C">
              <w:rPr>
                <w:rFonts w:ascii="Times New Roman" w:hAnsi="Times New Roman" w:cs="Times New Roman"/>
                <w:sz w:val="24"/>
                <w:szCs w:val="24"/>
              </w:rPr>
              <w:t xml:space="preserve"> - аудитор контрольно-счетной палаты Архангельской области</w:t>
            </w:r>
            <w:r w:rsidR="000341D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B4B5C" w:rsidRDefault="007864F8" w:rsidP="00BC3BF9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92C7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Горовенко Ирина Евгеньевна</w:t>
            </w:r>
            <w:r w:rsidRPr="00B92C7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- Начальник управления промышленности и инвестиций министерства экономического развития Архангельской области</w:t>
            </w:r>
            <w:r w:rsidR="000341DD"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  <w:p w:rsidR="000341DD" w:rsidRPr="00B92C7C" w:rsidRDefault="000341DD" w:rsidP="00034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C7C">
              <w:rPr>
                <w:rFonts w:ascii="Times New Roman" w:hAnsi="Times New Roman" w:cs="Times New Roman"/>
                <w:b/>
                <w:sz w:val="24"/>
                <w:szCs w:val="24"/>
              </w:rPr>
              <w:t>Андреечев Игорь Сергеевич</w:t>
            </w:r>
            <w:r w:rsidRPr="00B92C7C">
              <w:rPr>
                <w:rFonts w:ascii="Times New Roman" w:hAnsi="Times New Roman" w:cs="Times New Roman"/>
                <w:sz w:val="24"/>
                <w:szCs w:val="24"/>
              </w:rPr>
              <w:t xml:space="preserve"> – заместителя руководителя администрации – директора правового департамента администрации Губернатора Архангельской области и Правительства Архангельской области;</w:t>
            </w:r>
          </w:p>
          <w:p w:rsidR="000341DD" w:rsidRPr="00B92C7C" w:rsidRDefault="000341DD" w:rsidP="00BC3BF9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BC3BF9" w:rsidRPr="00B92C7C" w:rsidRDefault="00BC3BF9" w:rsidP="00BC3BF9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92C7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одокладчик:</w:t>
            </w:r>
          </w:p>
          <w:p w:rsidR="00E20E63" w:rsidRPr="003521B3" w:rsidRDefault="00E20E63" w:rsidP="00BC3BF9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92C7C">
              <w:rPr>
                <w:rFonts w:ascii="Times New Roman" w:hAnsi="Times New Roman" w:cs="Times New Roman"/>
                <w:b/>
                <w:sz w:val="24"/>
                <w:szCs w:val="24"/>
              </w:rPr>
              <w:t>Моисеев Сергей Вениаминович</w:t>
            </w:r>
            <w:r w:rsidRPr="00B92C7C">
              <w:rPr>
                <w:rFonts w:ascii="Times New Roman" w:hAnsi="Times New Roman" w:cs="Times New Roman"/>
                <w:sz w:val="24"/>
                <w:szCs w:val="24"/>
              </w:rPr>
              <w:t xml:space="preserve"> – председатель комитета Архангельского областного Собрания депутатов</w:t>
            </w:r>
            <w:r w:rsidRPr="003521B3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проса</w:t>
            </w:r>
            <w:r w:rsidR="00127AA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а, финансовой и налоговой политике</w:t>
            </w:r>
          </w:p>
          <w:p w:rsidR="00E73F42" w:rsidRPr="003521B3" w:rsidRDefault="00E73F42" w:rsidP="00AE5A39">
            <w:pPr>
              <w:pStyle w:val="af1"/>
              <w:ind w:firstLine="33"/>
              <w:rPr>
                <w:sz w:val="24"/>
                <w:szCs w:val="24"/>
                <w:u w:val="single"/>
              </w:rPr>
            </w:pPr>
          </w:p>
        </w:tc>
      </w:tr>
      <w:tr w:rsidR="00E73F42" w:rsidRPr="003521B3" w:rsidTr="00ED074C">
        <w:trPr>
          <w:cantSplit/>
        </w:trPr>
        <w:tc>
          <w:tcPr>
            <w:tcW w:w="1526" w:type="dxa"/>
          </w:tcPr>
          <w:p w:rsidR="00E73F42" w:rsidRPr="003521B3" w:rsidRDefault="004B4B5C" w:rsidP="00181C41">
            <w:pPr>
              <w:jc w:val="center"/>
              <w:rPr>
                <w:rFonts w:ascii="Times New Roman" w:hAnsi="Times New Roman" w:cs="Times New Roman"/>
              </w:rPr>
            </w:pPr>
            <w:r w:rsidRPr="003521B3">
              <w:rPr>
                <w:rFonts w:ascii="Times New Roman" w:hAnsi="Times New Roman" w:cs="Times New Roman"/>
              </w:rPr>
              <w:t>1</w:t>
            </w:r>
            <w:r w:rsidR="00AE5A39" w:rsidRPr="003521B3">
              <w:rPr>
                <w:rFonts w:ascii="Times New Roman" w:hAnsi="Times New Roman" w:cs="Times New Roman"/>
              </w:rPr>
              <w:t>7</w:t>
            </w:r>
            <w:r w:rsidRPr="003521B3">
              <w:rPr>
                <w:rFonts w:ascii="Times New Roman" w:hAnsi="Times New Roman" w:cs="Times New Roman"/>
              </w:rPr>
              <w:t>.</w:t>
            </w:r>
            <w:r w:rsidR="00181C41">
              <w:rPr>
                <w:rFonts w:ascii="Times New Roman" w:hAnsi="Times New Roman" w:cs="Times New Roman"/>
              </w:rPr>
              <w:t>1</w:t>
            </w:r>
            <w:r w:rsidR="008A7ADC" w:rsidRPr="003521B3">
              <w:rPr>
                <w:rFonts w:ascii="Times New Roman" w:hAnsi="Times New Roman" w:cs="Times New Roman"/>
              </w:rPr>
              <w:t>5</w:t>
            </w:r>
            <w:r w:rsidR="00AE5A39" w:rsidRPr="003521B3">
              <w:rPr>
                <w:rFonts w:ascii="Times New Roman" w:hAnsi="Times New Roman" w:cs="Times New Roman"/>
              </w:rPr>
              <w:t xml:space="preserve"> – 1</w:t>
            </w:r>
            <w:r w:rsidR="00EC34C0">
              <w:rPr>
                <w:rFonts w:ascii="Times New Roman" w:hAnsi="Times New Roman" w:cs="Times New Roman"/>
              </w:rPr>
              <w:t>7</w:t>
            </w:r>
            <w:r w:rsidRPr="003521B3">
              <w:rPr>
                <w:rFonts w:ascii="Times New Roman" w:hAnsi="Times New Roman" w:cs="Times New Roman"/>
              </w:rPr>
              <w:t>.</w:t>
            </w:r>
            <w:r w:rsidR="00181C41">
              <w:rPr>
                <w:rFonts w:ascii="Times New Roman" w:hAnsi="Times New Roman" w:cs="Times New Roman"/>
              </w:rPr>
              <w:t>4</w:t>
            </w:r>
            <w:r w:rsidR="008A7ADC" w:rsidRPr="003521B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812" w:type="dxa"/>
          </w:tcPr>
          <w:p w:rsidR="00AE5A39" w:rsidRPr="003521B3" w:rsidRDefault="00AE5A39" w:rsidP="00AE5A39">
            <w:pPr>
              <w:pStyle w:val="af5"/>
              <w:ind w:firstLine="0"/>
              <w:rPr>
                <w:color w:val="000000"/>
                <w:sz w:val="24"/>
                <w:szCs w:val="24"/>
              </w:rPr>
            </w:pPr>
            <w:r w:rsidRPr="003521B3">
              <w:rPr>
                <w:sz w:val="24"/>
                <w:szCs w:val="24"/>
              </w:rPr>
              <w:t xml:space="preserve">Об охоте и о сохранении охотничьих ресурсов </w:t>
            </w:r>
            <w:r w:rsidRPr="003521B3">
              <w:rPr>
                <w:sz w:val="24"/>
                <w:szCs w:val="24"/>
              </w:rPr>
              <w:br/>
              <w:t>в Архангельской области.</w:t>
            </w:r>
          </w:p>
          <w:p w:rsidR="00E73F42" w:rsidRPr="003521B3" w:rsidRDefault="00E73F42" w:rsidP="00C315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E73F42" w:rsidRPr="003521B3" w:rsidRDefault="00EB2690" w:rsidP="005A67D8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</w:t>
            </w:r>
            <w:r w:rsidR="00E73F42" w:rsidRPr="003521B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кладчик:</w:t>
            </w:r>
          </w:p>
          <w:p w:rsidR="00E73F42" w:rsidRPr="003521B3" w:rsidRDefault="00AE5A39" w:rsidP="005A67D8">
            <w:pPr>
              <w:tabs>
                <w:tab w:val="left" w:pos="10631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1B3">
              <w:rPr>
                <w:rFonts w:ascii="Times New Roman" w:hAnsi="Times New Roman" w:cs="Times New Roman"/>
                <w:b/>
                <w:sz w:val="24"/>
                <w:szCs w:val="24"/>
              </w:rPr>
              <w:t>Фролова Ирина Сергеевна</w:t>
            </w:r>
            <w:r w:rsidR="006B26F7" w:rsidRPr="003521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0C3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A9216F" w:rsidRPr="003521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0C36">
              <w:rPr>
                <w:rFonts w:ascii="Times New Roman" w:hAnsi="Times New Roman" w:cs="Times New Roman"/>
                <w:sz w:val="24"/>
                <w:szCs w:val="24"/>
              </w:rPr>
              <w:t xml:space="preserve">член </w:t>
            </w:r>
            <w:r w:rsidRPr="003521B3">
              <w:rPr>
                <w:rFonts w:ascii="Times New Roman" w:hAnsi="Times New Roman" w:cs="Times New Roman"/>
                <w:sz w:val="24"/>
                <w:szCs w:val="24"/>
              </w:rPr>
              <w:t>комитета Архангельского областного Собрания депутатов по лесоперерабатывающему комплексу, природопользованию и экологии</w:t>
            </w:r>
            <w:r w:rsidR="00E73F42" w:rsidRPr="003521B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24437" w:rsidRPr="003521B3" w:rsidRDefault="00524437" w:rsidP="005A67D8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965792" w:rsidRPr="003521B3" w:rsidRDefault="00965792" w:rsidP="005A67D8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521B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ыступ</w:t>
            </w:r>
            <w:r w:rsidR="001D21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ющие</w:t>
            </w:r>
            <w:r w:rsidRPr="003521B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965792" w:rsidRPr="003521B3" w:rsidRDefault="002D3A5A" w:rsidP="00965792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521B3">
              <w:rPr>
                <w:rFonts w:ascii="Times New Roman" w:hAnsi="Times New Roman" w:cs="Times New Roman"/>
                <w:b/>
                <w:sz w:val="24"/>
                <w:szCs w:val="24"/>
              </w:rPr>
              <w:t>Дудаш Евгений Васильевич</w:t>
            </w:r>
            <w:r w:rsidRPr="003521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7ADC" w:rsidRPr="003521B3">
              <w:rPr>
                <w:rStyle w:val="af3"/>
                <w:rFonts w:ascii="Times New Roman" w:hAnsi="Times New Roman" w:cs="Times New Roman"/>
                <w:b w:val="0"/>
                <w:sz w:val="24"/>
                <w:szCs w:val="24"/>
              </w:rPr>
              <w:t>–</w:t>
            </w:r>
            <w:r w:rsidR="00965792" w:rsidRPr="003521B3">
              <w:rPr>
                <w:rStyle w:val="af3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8A7ADC" w:rsidRPr="003521B3">
              <w:rPr>
                <w:rStyle w:val="af3"/>
                <w:rFonts w:ascii="Times New Roman" w:hAnsi="Times New Roman" w:cs="Times New Roman"/>
                <w:b w:val="0"/>
                <w:sz w:val="24"/>
                <w:szCs w:val="24"/>
              </w:rPr>
              <w:t xml:space="preserve">общественный представитель Губернатора </w:t>
            </w:r>
            <w:r w:rsidR="008E29D5">
              <w:rPr>
                <w:rStyle w:val="af3"/>
                <w:rFonts w:ascii="Times New Roman" w:hAnsi="Times New Roman" w:cs="Times New Roman"/>
                <w:b w:val="0"/>
                <w:sz w:val="24"/>
                <w:szCs w:val="24"/>
              </w:rPr>
              <w:t>Архангельской области</w:t>
            </w:r>
            <w:r w:rsidR="008A7ADC" w:rsidRPr="003521B3">
              <w:rPr>
                <w:rStyle w:val="af3"/>
                <w:rFonts w:ascii="Times New Roman" w:hAnsi="Times New Roman" w:cs="Times New Roman"/>
                <w:b w:val="0"/>
                <w:sz w:val="24"/>
                <w:szCs w:val="24"/>
              </w:rPr>
              <w:t xml:space="preserve"> в Плесецком районе, член комиссии </w:t>
            </w:r>
            <w:r w:rsidR="008A7ADC" w:rsidRPr="003521B3">
              <w:rPr>
                <w:rStyle w:val="af3"/>
                <w:rFonts w:ascii="Times New Roman" w:hAnsi="Times New Roman" w:cs="Times New Roman"/>
                <w:b w:val="0"/>
                <w:color w:val="282828"/>
                <w:sz w:val="24"/>
                <w:szCs w:val="24"/>
              </w:rPr>
              <w:t>по благоустройству и санитарному содержанию территории районного центра п. Плесецк</w:t>
            </w:r>
          </w:p>
          <w:p w:rsidR="00965792" w:rsidRPr="003521B3" w:rsidRDefault="00965792" w:rsidP="005A67D8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E73F42" w:rsidRPr="003521B3" w:rsidRDefault="002D3A5A" w:rsidP="005A67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1B3">
              <w:rPr>
                <w:rFonts w:ascii="Times New Roman" w:hAnsi="Times New Roman" w:cs="Times New Roman"/>
                <w:b/>
                <w:sz w:val="24"/>
                <w:szCs w:val="24"/>
              </w:rPr>
              <w:t>Личутин Федор Юрьевич</w:t>
            </w:r>
            <w:r w:rsidR="00E73F42" w:rsidRPr="003521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29D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E73F42" w:rsidRPr="003521B3">
              <w:rPr>
                <w:rFonts w:ascii="Times New Roman" w:hAnsi="Times New Roman" w:cs="Times New Roman"/>
                <w:sz w:val="24"/>
                <w:szCs w:val="24"/>
              </w:rPr>
              <w:t xml:space="preserve"> председатель Собрания депутатов</w:t>
            </w:r>
            <w:r w:rsidR="005A67D8" w:rsidRPr="003521B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  <w:r w:rsidR="00E73F42" w:rsidRPr="003521B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3521B3">
              <w:rPr>
                <w:rFonts w:ascii="Times New Roman" w:hAnsi="Times New Roman" w:cs="Times New Roman"/>
                <w:sz w:val="24"/>
                <w:szCs w:val="24"/>
              </w:rPr>
              <w:t>Мезенский</w:t>
            </w:r>
            <w:r w:rsidR="00127AA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»</w:t>
            </w:r>
          </w:p>
          <w:p w:rsidR="00E73F42" w:rsidRPr="003521B3" w:rsidRDefault="00E73F42" w:rsidP="005A67D8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5A67D8" w:rsidRPr="003521B3" w:rsidTr="00ED074C">
        <w:trPr>
          <w:cantSplit/>
        </w:trPr>
        <w:tc>
          <w:tcPr>
            <w:tcW w:w="1526" w:type="dxa"/>
          </w:tcPr>
          <w:p w:rsidR="005A67D8" w:rsidRPr="003521B3" w:rsidRDefault="004B4B5C" w:rsidP="00181C41">
            <w:pPr>
              <w:jc w:val="center"/>
              <w:rPr>
                <w:rFonts w:ascii="Times New Roman" w:hAnsi="Times New Roman" w:cs="Times New Roman"/>
              </w:rPr>
            </w:pPr>
            <w:r w:rsidRPr="003521B3">
              <w:rPr>
                <w:rFonts w:ascii="Times New Roman" w:hAnsi="Times New Roman" w:cs="Times New Roman"/>
              </w:rPr>
              <w:t>1</w:t>
            </w:r>
            <w:r w:rsidR="00EC34C0">
              <w:rPr>
                <w:rFonts w:ascii="Times New Roman" w:hAnsi="Times New Roman" w:cs="Times New Roman"/>
              </w:rPr>
              <w:t>7</w:t>
            </w:r>
            <w:r w:rsidRPr="003521B3">
              <w:rPr>
                <w:rFonts w:ascii="Times New Roman" w:hAnsi="Times New Roman" w:cs="Times New Roman"/>
              </w:rPr>
              <w:t>.</w:t>
            </w:r>
            <w:r w:rsidR="00181C41">
              <w:rPr>
                <w:rFonts w:ascii="Times New Roman" w:hAnsi="Times New Roman" w:cs="Times New Roman"/>
              </w:rPr>
              <w:t>4</w:t>
            </w:r>
            <w:r w:rsidR="008A7ADC" w:rsidRPr="003521B3">
              <w:rPr>
                <w:rFonts w:ascii="Times New Roman" w:hAnsi="Times New Roman" w:cs="Times New Roman"/>
              </w:rPr>
              <w:t>5</w:t>
            </w:r>
            <w:r w:rsidR="005A67D8" w:rsidRPr="003521B3">
              <w:rPr>
                <w:rFonts w:ascii="Times New Roman" w:hAnsi="Times New Roman" w:cs="Times New Roman"/>
              </w:rPr>
              <w:t xml:space="preserve"> – 1</w:t>
            </w:r>
            <w:r w:rsidR="008A7ADC" w:rsidRPr="003521B3">
              <w:rPr>
                <w:rFonts w:ascii="Times New Roman" w:hAnsi="Times New Roman" w:cs="Times New Roman"/>
              </w:rPr>
              <w:t>8</w:t>
            </w:r>
            <w:r w:rsidR="005A67D8" w:rsidRPr="003521B3">
              <w:rPr>
                <w:rFonts w:ascii="Times New Roman" w:hAnsi="Times New Roman" w:cs="Times New Roman"/>
              </w:rPr>
              <w:t>.</w:t>
            </w:r>
            <w:r w:rsidR="00181C41">
              <w:rPr>
                <w:rFonts w:ascii="Times New Roman" w:hAnsi="Times New Roman" w:cs="Times New Roman"/>
              </w:rPr>
              <w:t>0</w:t>
            </w:r>
            <w:r w:rsidR="00EC34C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812" w:type="dxa"/>
          </w:tcPr>
          <w:p w:rsidR="004B4B5C" w:rsidRPr="003521B3" w:rsidRDefault="008A7ADC" w:rsidP="008A7ADC">
            <w:pPr>
              <w:pStyle w:val="af2"/>
              <w:ind w:left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1B3">
              <w:rPr>
                <w:rFonts w:ascii="Times New Roman" w:hAnsi="Times New Roman" w:cs="Times New Roman"/>
                <w:sz w:val="24"/>
                <w:szCs w:val="24"/>
              </w:rPr>
              <w:t>Об итогах реализации решений, принятых Координационным Советом представительных органов муниципальных образований Архангельской области в 2019 году.</w:t>
            </w:r>
          </w:p>
        </w:tc>
        <w:tc>
          <w:tcPr>
            <w:tcW w:w="7938" w:type="dxa"/>
          </w:tcPr>
          <w:p w:rsidR="005A67D8" w:rsidRPr="003521B3" w:rsidRDefault="008E29D5" w:rsidP="005A67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</w:t>
            </w:r>
            <w:r w:rsidR="005A67D8" w:rsidRPr="003521B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кладчик</w:t>
            </w:r>
            <w:r w:rsidR="005A67D8" w:rsidRPr="003521B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909EB" w:rsidRPr="003521B3" w:rsidRDefault="008A7ADC" w:rsidP="00A909EB">
            <w:pPr>
              <w:pStyle w:val="af1"/>
              <w:ind w:firstLine="33"/>
              <w:rPr>
                <w:color w:val="000000"/>
                <w:sz w:val="24"/>
                <w:szCs w:val="24"/>
              </w:rPr>
            </w:pPr>
            <w:r w:rsidRPr="003521B3">
              <w:rPr>
                <w:b/>
                <w:sz w:val="24"/>
                <w:szCs w:val="24"/>
              </w:rPr>
              <w:t>Чесноков Игорь Александрович</w:t>
            </w:r>
            <w:r w:rsidR="00302BDA" w:rsidRPr="003521B3">
              <w:rPr>
                <w:sz w:val="24"/>
                <w:szCs w:val="24"/>
              </w:rPr>
              <w:t xml:space="preserve"> - </w:t>
            </w:r>
            <w:r w:rsidRPr="003521B3">
              <w:rPr>
                <w:sz w:val="24"/>
                <w:szCs w:val="24"/>
              </w:rPr>
              <w:t xml:space="preserve">заместитель председателя </w:t>
            </w:r>
            <w:r w:rsidR="00A909EB" w:rsidRPr="003521B3">
              <w:rPr>
                <w:sz w:val="24"/>
                <w:szCs w:val="24"/>
              </w:rPr>
              <w:t>Координационного Совета</w:t>
            </w:r>
            <w:r w:rsidR="008E29D5">
              <w:rPr>
                <w:sz w:val="24"/>
                <w:szCs w:val="24"/>
              </w:rPr>
              <w:t>, председатель комитета Архангельского областного Собрания депутатов по законодательству и вопросам местно самоуправления</w:t>
            </w:r>
          </w:p>
          <w:p w:rsidR="005A67D8" w:rsidRPr="003521B3" w:rsidRDefault="005A67D8" w:rsidP="003521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7D8" w:rsidRPr="003521B3" w:rsidTr="00ED074C">
        <w:trPr>
          <w:cantSplit/>
        </w:trPr>
        <w:tc>
          <w:tcPr>
            <w:tcW w:w="1526" w:type="dxa"/>
          </w:tcPr>
          <w:p w:rsidR="005A67D8" w:rsidRPr="003521B3" w:rsidRDefault="008A7ADC" w:rsidP="00EC34C0">
            <w:pPr>
              <w:jc w:val="center"/>
              <w:rPr>
                <w:rFonts w:ascii="Times New Roman" w:hAnsi="Times New Roman" w:cs="Times New Roman"/>
              </w:rPr>
            </w:pPr>
            <w:r w:rsidRPr="003521B3">
              <w:rPr>
                <w:rFonts w:ascii="Times New Roman" w:hAnsi="Times New Roman" w:cs="Times New Roman"/>
              </w:rPr>
              <w:lastRenderedPageBreak/>
              <w:t>18</w:t>
            </w:r>
            <w:r w:rsidR="005A67D8" w:rsidRPr="003521B3">
              <w:rPr>
                <w:rFonts w:ascii="Times New Roman" w:hAnsi="Times New Roman" w:cs="Times New Roman"/>
              </w:rPr>
              <w:t>.</w:t>
            </w:r>
            <w:r w:rsidR="00181C41">
              <w:rPr>
                <w:rFonts w:ascii="Times New Roman" w:hAnsi="Times New Roman" w:cs="Times New Roman"/>
              </w:rPr>
              <w:t>0</w:t>
            </w:r>
            <w:r w:rsidR="00EC34C0">
              <w:rPr>
                <w:rFonts w:ascii="Times New Roman" w:hAnsi="Times New Roman" w:cs="Times New Roman"/>
              </w:rPr>
              <w:t>5</w:t>
            </w:r>
            <w:r w:rsidR="005A67D8" w:rsidRPr="003521B3">
              <w:rPr>
                <w:rFonts w:ascii="Times New Roman" w:hAnsi="Times New Roman" w:cs="Times New Roman"/>
              </w:rPr>
              <w:t xml:space="preserve"> – 1</w:t>
            </w:r>
            <w:r w:rsidRPr="003521B3">
              <w:rPr>
                <w:rFonts w:ascii="Times New Roman" w:hAnsi="Times New Roman" w:cs="Times New Roman"/>
              </w:rPr>
              <w:t>8</w:t>
            </w:r>
            <w:r w:rsidR="005A67D8" w:rsidRPr="003521B3">
              <w:rPr>
                <w:rFonts w:ascii="Times New Roman" w:hAnsi="Times New Roman" w:cs="Times New Roman"/>
              </w:rPr>
              <w:t>.</w:t>
            </w:r>
            <w:r w:rsidRPr="003521B3">
              <w:rPr>
                <w:rFonts w:ascii="Times New Roman" w:hAnsi="Times New Roman" w:cs="Times New Roman"/>
              </w:rPr>
              <w:t>3</w:t>
            </w:r>
            <w:r w:rsidR="005A67D8" w:rsidRPr="003521B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12" w:type="dxa"/>
          </w:tcPr>
          <w:p w:rsidR="005A67D8" w:rsidRPr="003521B3" w:rsidRDefault="003521B3" w:rsidP="00C315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1B3">
              <w:rPr>
                <w:rFonts w:ascii="Times New Roman" w:hAnsi="Times New Roman" w:cs="Times New Roman"/>
                <w:sz w:val="24"/>
                <w:szCs w:val="24"/>
              </w:rPr>
              <w:t xml:space="preserve">Актуальные вопросы законодательного регулирования организации </w:t>
            </w:r>
            <w:r w:rsidRPr="003521B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осуществления местного самоуправления в Архангельской области (обзор изменений законодательства в сфере местного самоуправления за </w:t>
            </w:r>
            <w:r w:rsidRPr="003521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521B3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20 года)</w:t>
            </w:r>
          </w:p>
        </w:tc>
        <w:tc>
          <w:tcPr>
            <w:tcW w:w="7938" w:type="dxa"/>
          </w:tcPr>
          <w:p w:rsidR="008E29D5" w:rsidRPr="003521B3" w:rsidRDefault="008E29D5" w:rsidP="008E2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</w:t>
            </w:r>
            <w:r w:rsidRPr="003521B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кладчик</w:t>
            </w:r>
            <w:r w:rsidRPr="003521B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521B3" w:rsidRPr="003521B3" w:rsidRDefault="003521B3" w:rsidP="003521B3">
            <w:pPr>
              <w:pStyle w:val="af1"/>
              <w:ind w:firstLine="33"/>
              <w:rPr>
                <w:color w:val="000000"/>
                <w:sz w:val="24"/>
                <w:szCs w:val="24"/>
              </w:rPr>
            </w:pPr>
            <w:r w:rsidRPr="003521B3">
              <w:rPr>
                <w:b/>
                <w:sz w:val="24"/>
                <w:szCs w:val="24"/>
              </w:rPr>
              <w:t>Чесноков Игорь Александрович</w:t>
            </w:r>
            <w:r w:rsidRPr="003521B3">
              <w:rPr>
                <w:sz w:val="24"/>
                <w:szCs w:val="24"/>
              </w:rPr>
              <w:t xml:space="preserve"> - заместитель председателя Координационного Совета, </w:t>
            </w:r>
            <w:r>
              <w:rPr>
                <w:sz w:val="24"/>
                <w:szCs w:val="24"/>
              </w:rPr>
              <w:t>председатель комитета Архангельского областного Собрания депутатов по законодательству и вопроса местного самоуправления</w:t>
            </w:r>
          </w:p>
          <w:p w:rsidR="005A67D8" w:rsidRPr="003521B3" w:rsidRDefault="005A67D8" w:rsidP="005A67D8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:rsidR="00677C0A" w:rsidRPr="00390ABD" w:rsidRDefault="00677C0A" w:rsidP="000655F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677C0A" w:rsidRPr="00390ABD" w:rsidSect="005E7187">
      <w:headerReference w:type="default" r:id="rId8"/>
      <w:pgSz w:w="16838" w:h="11906" w:orient="landscape"/>
      <w:pgMar w:top="197" w:right="536" w:bottom="284" w:left="1134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231E" w:rsidRDefault="00BC231E" w:rsidP="00991F82">
      <w:pPr>
        <w:spacing w:after="0" w:line="240" w:lineRule="auto"/>
      </w:pPr>
      <w:r>
        <w:separator/>
      </w:r>
    </w:p>
  </w:endnote>
  <w:endnote w:type="continuationSeparator" w:id="0">
    <w:p w:rsidR="00BC231E" w:rsidRDefault="00BC231E" w:rsidP="00991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231E" w:rsidRDefault="00BC231E" w:rsidP="00991F82">
      <w:pPr>
        <w:spacing w:after="0" w:line="240" w:lineRule="auto"/>
      </w:pPr>
      <w:r>
        <w:separator/>
      </w:r>
    </w:p>
  </w:footnote>
  <w:footnote w:type="continuationSeparator" w:id="0">
    <w:p w:rsidR="00BC231E" w:rsidRDefault="00BC231E" w:rsidP="00991F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2059847"/>
      <w:docPartObj>
        <w:docPartGallery w:val="Page Numbers (Top of Page)"/>
        <w:docPartUnique/>
      </w:docPartObj>
    </w:sdtPr>
    <w:sdtContent>
      <w:p w:rsidR="00795AEC" w:rsidRPr="00795AEC" w:rsidRDefault="0035612E">
        <w:pPr>
          <w:pStyle w:val="ab"/>
          <w:jc w:val="center"/>
          <w:rPr>
            <w:rFonts w:ascii="Times New Roman" w:hAnsi="Times New Roman" w:cs="Times New Roman"/>
          </w:rPr>
        </w:pPr>
        <w:r w:rsidRPr="00795AEC">
          <w:rPr>
            <w:rFonts w:ascii="Times New Roman" w:hAnsi="Times New Roman" w:cs="Times New Roman"/>
          </w:rPr>
          <w:fldChar w:fldCharType="begin"/>
        </w:r>
        <w:r w:rsidR="00795AEC" w:rsidRPr="00795AEC">
          <w:rPr>
            <w:rFonts w:ascii="Times New Roman" w:hAnsi="Times New Roman" w:cs="Times New Roman"/>
          </w:rPr>
          <w:instrText xml:space="preserve"> PAGE   \* MERGEFORMAT </w:instrText>
        </w:r>
        <w:r w:rsidRPr="00795AEC">
          <w:rPr>
            <w:rFonts w:ascii="Times New Roman" w:hAnsi="Times New Roman" w:cs="Times New Roman"/>
          </w:rPr>
          <w:fldChar w:fldCharType="separate"/>
        </w:r>
        <w:r w:rsidR="000A7C64">
          <w:rPr>
            <w:rFonts w:ascii="Times New Roman" w:hAnsi="Times New Roman" w:cs="Times New Roman"/>
            <w:noProof/>
          </w:rPr>
          <w:t>3</w:t>
        </w:r>
        <w:r w:rsidRPr="00795AEC">
          <w:rPr>
            <w:rFonts w:ascii="Times New Roman" w:hAnsi="Times New Roman" w:cs="Times New Roman"/>
          </w:rPr>
          <w:fldChar w:fldCharType="end"/>
        </w:r>
      </w:p>
    </w:sdtContent>
  </w:sdt>
  <w:p w:rsidR="00795AEC" w:rsidRPr="00795AEC" w:rsidRDefault="00795AEC">
    <w:pPr>
      <w:pStyle w:val="ab"/>
      <w:rPr>
        <w:rFonts w:ascii="Times New Roman" w:hAnsi="Times New Roman" w:cs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220F16"/>
    <w:multiLevelType w:val="hybridMultilevel"/>
    <w:tmpl w:val="B7BADD16"/>
    <w:lvl w:ilvl="0" w:tplc="2C6EF7EE">
      <w:start w:val="1"/>
      <w:numFmt w:val="decimal"/>
      <w:lvlText w:val="%1)"/>
      <w:lvlJc w:val="left"/>
      <w:pPr>
        <w:ind w:left="1219" w:hanging="510"/>
      </w:pPr>
      <w:rPr>
        <w:rFonts w:hint="default"/>
        <w:b w:val="0"/>
        <w:color w:val="000000"/>
        <w:sz w:val="27"/>
        <w:szCs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02041D2"/>
    <w:multiLevelType w:val="hybridMultilevel"/>
    <w:tmpl w:val="0792B3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413F43"/>
    <w:multiLevelType w:val="multilevel"/>
    <w:tmpl w:val="3C26E5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677C0A"/>
    <w:rsid w:val="000004B7"/>
    <w:rsid w:val="00011870"/>
    <w:rsid w:val="000124AA"/>
    <w:rsid w:val="00012F3F"/>
    <w:rsid w:val="00013511"/>
    <w:rsid w:val="00016ED8"/>
    <w:rsid w:val="00020395"/>
    <w:rsid w:val="000341DD"/>
    <w:rsid w:val="00036956"/>
    <w:rsid w:val="00042842"/>
    <w:rsid w:val="00053E67"/>
    <w:rsid w:val="00054624"/>
    <w:rsid w:val="000655F9"/>
    <w:rsid w:val="000665AF"/>
    <w:rsid w:val="00070101"/>
    <w:rsid w:val="00070EC3"/>
    <w:rsid w:val="00082C69"/>
    <w:rsid w:val="00086952"/>
    <w:rsid w:val="00087F96"/>
    <w:rsid w:val="00092FDB"/>
    <w:rsid w:val="000A07DC"/>
    <w:rsid w:val="000A1974"/>
    <w:rsid w:val="000A75EE"/>
    <w:rsid w:val="000A7C64"/>
    <w:rsid w:val="000B1529"/>
    <w:rsid w:val="000B3333"/>
    <w:rsid w:val="000B4F7E"/>
    <w:rsid w:val="000B5F7A"/>
    <w:rsid w:val="000C1104"/>
    <w:rsid w:val="000C59DD"/>
    <w:rsid w:val="000C7CA6"/>
    <w:rsid w:val="000D32B4"/>
    <w:rsid w:val="000D3482"/>
    <w:rsid w:val="000D3BCA"/>
    <w:rsid w:val="000E0763"/>
    <w:rsid w:val="000E1E85"/>
    <w:rsid w:val="000E4080"/>
    <w:rsid w:val="000E4BA2"/>
    <w:rsid w:val="000F62E3"/>
    <w:rsid w:val="00101F26"/>
    <w:rsid w:val="00111AE8"/>
    <w:rsid w:val="001126AF"/>
    <w:rsid w:val="00112932"/>
    <w:rsid w:val="00112B1F"/>
    <w:rsid w:val="00115A0E"/>
    <w:rsid w:val="00117F9B"/>
    <w:rsid w:val="001213CD"/>
    <w:rsid w:val="0012575B"/>
    <w:rsid w:val="00127AA6"/>
    <w:rsid w:val="00131888"/>
    <w:rsid w:val="00132A18"/>
    <w:rsid w:val="00134E37"/>
    <w:rsid w:val="00147033"/>
    <w:rsid w:val="001502CB"/>
    <w:rsid w:val="00150F12"/>
    <w:rsid w:val="001552A5"/>
    <w:rsid w:val="0015615D"/>
    <w:rsid w:val="00160132"/>
    <w:rsid w:val="001642BE"/>
    <w:rsid w:val="001661D5"/>
    <w:rsid w:val="001663F6"/>
    <w:rsid w:val="00180378"/>
    <w:rsid w:val="001810F7"/>
    <w:rsid w:val="00181C41"/>
    <w:rsid w:val="00184F2E"/>
    <w:rsid w:val="00192882"/>
    <w:rsid w:val="00194FC2"/>
    <w:rsid w:val="00197A80"/>
    <w:rsid w:val="001A179D"/>
    <w:rsid w:val="001A1BC1"/>
    <w:rsid w:val="001B3310"/>
    <w:rsid w:val="001D0E27"/>
    <w:rsid w:val="001D212A"/>
    <w:rsid w:val="001D2B14"/>
    <w:rsid w:val="001E1E11"/>
    <w:rsid w:val="001E3A1E"/>
    <w:rsid w:val="001F00F0"/>
    <w:rsid w:val="001F2B1B"/>
    <w:rsid w:val="001F2D1F"/>
    <w:rsid w:val="001F7B16"/>
    <w:rsid w:val="00211310"/>
    <w:rsid w:val="002128DF"/>
    <w:rsid w:val="00225E42"/>
    <w:rsid w:val="00230B36"/>
    <w:rsid w:val="00235252"/>
    <w:rsid w:val="0024069F"/>
    <w:rsid w:val="00244BAE"/>
    <w:rsid w:val="002623CA"/>
    <w:rsid w:val="0027449F"/>
    <w:rsid w:val="002777EA"/>
    <w:rsid w:val="00282902"/>
    <w:rsid w:val="00296544"/>
    <w:rsid w:val="002A16D4"/>
    <w:rsid w:val="002A498B"/>
    <w:rsid w:val="002B0482"/>
    <w:rsid w:val="002B4862"/>
    <w:rsid w:val="002B67F1"/>
    <w:rsid w:val="002C2780"/>
    <w:rsid w:val="002C5642"/>
    <w:rsid w:val="002D3A5A"/>
    <w:rsid w:val="002D4671"/>
    <w:rsid w:val="002E0266"/>
    <w:rsid w:val="002E47AE"/>
    <w:rsid w:val="002E7E79"/>
    <w:rsid w:val="002F21A7"/>
    <w:rsid w:val="003014DF"/>
    <w:rsid w:val="00302BDA"/>
    <w:rsid w:val="00305AD1"/>
    <w:rsid w:val="0031293C"/>
    <w:rsid w:val="00312CE1"/>
    <w:rsid w:val="0031633C"/>
    <w:rsid w:val="0032045F"/>
    <w:rsid w:val="00323BBC"/>
    <w:rsid w:val="00323E41"/>
    <w:rsid w:val="00331526"/>
    <w:rsid w:val="0033219A"/>
    <w:rsid w:val="00334103"/>
    <w:rsid w:val="00334D94"/>
    <w:rsid w:val="003379F9"/>
    <w:rsid w:val="0034139A"/>
    <w:rsid w:val="00341ABA"/>
    <w:rsid w:val="00342681"/>
    <w:rsid w:val="00342F71"/>
    <w:rsid w:val="003521B3"/>
    <w:rsid w:val="00352CCB"/>
    <w:rsid w:val="00353522"/>
    <w:rsid w:val="0035612E"/>
    <w:rsid w:val="00356D5C"/>
    <w:rsid w:val="00363D1F"/>
    <w:rsid w:val="00377135"/>
    <w:rsid w:val="003779E4"/>
    <w:rsid w:val="00390ABD"/>
    <w:rsid w:val="003B3D06"/>
    <w:rsid w:val="003B3F32"/>
    <w:rsid w:val="003B4FF2"/>
    <w:rsid w:val="003B552B"/>
    <w:rsid w:val="003B75F1"/>
    <w:rsid w:val="003C17B6"/>
    <w:rsid w:val="003C2A86"/>
    <w:rsid w:val="003D05BE"/>
    <w:rsid w:val="003D05D1"/>
    <w:rsid w:val="003D1E2B"/>
    <w:rsid w:val="003D2A6C"/>
    <w:rsid w:val="003D574E"/>
    <w:rsid w:val="003D7333"/>
    <w:rsid w:val="003E2717"/>
    <w:rsid w:val="003E6DA6"/>
    <w:rsid w:val="003F01AE"/>
    <w:rsid w:val="003F267E"/>
    <w:rsid w:val="003F6FE9"/>
    <w:rsid w:val="00412E48"/>
    <w:rsid w:val="004141AF"/>
    <w:rsid w:val="004149CE"/>
    <w:rsid w:val="004274C8"/>
    <w:rsid w:val="00431707"/>
    <w:rsid w:val="00441CAB"/>
    <w:rsid w:val="00447C52"/>
    <w:rsid w:val="0045118B"/>
    <w:rsid w:val="004536D3"/>
    <w:rsid w:val="004539D7"/>
    <w:rsid w:val="00453AC3"/>
    <w:rsid w:val="00470D9A"/>
    <w:rsid w:val="00473D44"/>
    <w:rsid w:val="00474073"/>
    <w:rsid w:val="00475D29"/>
    <w:rsid w:val="00492CF3"/>
    <w:rsid w:val="00495E43"/>
    <w:rsid w:val="00496D90"/>
    <w:rsid w:val="004B0B58"/>
    <w:rsid w:val="004B4B5C"/>
    <w:rsid w:val="004D30BA"/>
    <w:rsid w:val="004E3563"/>
    <w:rsid w:val="004E512B"/>
    <w:rsid w:val="004E524F"/>
    <w:rsid w:val="004F0E82"/>
    <w:rsid w:val="004F16CA"/>
    <w:rsid w:val="00502B9D"/>
    <w:rsid w:val="00503275"/>
    <w:rsid w:val="00505658"/>
    <w:rsid w:val="0051109D"/>
    <w:rsid w:val="0051685F"/>
    <w:rsid w:val="005179B0"/>
    <w:rsid w:val="00521038"/>
    <w:rsid w:val="00522352"/>
    <w:rsid w:val="00524437"/>
    <w:rsid w:val="005270AB"/>
    <w:rsid w:val="00527D7E"/>
    <w:rsid w:val="005353D8"/>
    <w:rsid w:val="005367F1"/>
    <w:rsid w:val="00537D9D"/>
    <w:rsid w:val="005416BB"/>
    <w:rsid w:val="00543791"/>
    <w:rsid w:val="00546B2D"/>
    <w:rsid w:val="00557A50"/>
    <w:rsid w:val="00562C08"/>
    <w:rsid w:val="00565841"/>
    <w:rsid w:val="005743C9"/>
    <w:rsid w:val="005A5006"/>
    <w:rsid w:val="005A67D8"/>
    <w:rsid w:val="005B474D"/>
    <w:rsid w:val="005C0243"/>
    <w:rsid w:val="005C3359"/>
    <w:rsid w:val="005C6224"/>
    <w:rsid w:val="005C7707"/>
    <w:rsid w:val="005D070B"/>
    <w:rsid w:val="005D499C"/>
    <w:rsid w:val="005E5799"/>
    <w:rsid w:val="005E6181"/>
    <w:rsid w:val="005E63AF"/>
    <w:rsid w:val="005E7187"/>
    <w:rsid w:val="005E72B6"/>
    <w:rsid w:val="005F0CD5"/>
    <w:rsid w:val="006003F8"/>
    <w:rsid w:val="00600E58"/>
    <w:rsid w:val="00605792"/>
    <w:rsid w:val="00616A44"/>
    <w:rsid w:val="006377F1"/>
    <w:rsid w:val="00642BF0"/>
    <w:rsid w:val="0064657E"/>
    <w:rsid w:val="006500E0"/>
    <w:rsid w:val="006501EF"/>
    <w:rsid w:val="0065238F"/>
    <w:rsid w:val="006548C5"/>
    <w:rsid w:val="00661698"/>
    <w:rsid w:val="006633B8"/>
    <w:rsid w:val="00666B5F"/>
    <w:rsid w:val="00667E50"/>
    <w:rsid w:val="00671081"/>
    <w:rsid w:val="006736B8"/>
    <w:rsid w:val="0067493A"/>
    <w:rsid w:val="00677C0A"/>
    <w:rsid w:val="00697CEA"/>
    <w:rsid w:val="006A1F5E"/>
    <w:rsid w:val="006B02E1"/>
    <w:rsid w:val="006B0FD0"/>
    <w:rsid w:val="006B26F7"/>
    <w:rsid w:val="006B38BD"/>
    <w:rsid w:val="006B6186"/>
    <w:rsid w:val="006C063E"/>
    <w:rsid w:val="006C18D1"/>
    <w:rsid w:val="006C4FBA"/>
    <w:rsid w:val="006C6F95"/>
    <w:rsid w:val="006C73B4"/>
    <w:rsid w:val="006D0EDA"/>
    <w:rsid w:val="006E0228"/>
    <w:rsid w:val="006E05AC"/>
    <w:rsid w:val="006E1444"/>
    <w:rsid w:val="006F3316"/>
    <w:rsid w:val="006F35EF"/>
    <w:rsid w:val="006F5D29"/>
    <w:rsid w:val="00701371"/>
    <w:rsid w:val="00710AB3"/>
    <w:rsid w:val="0072248D"/>
    <w:rsid w:val="00722EDB"/>
    <w:rsid w:val="00725588"/>
    <w:rsid w:val="00725C9C"/>
    <w:rsid w:val="00732380"/>
    <w:rsid w:val="00732D51"/>
    <w:rsid w:val="00733B9A"/>
    <w:rsid w:val="00734EF3"/>
    <w:rsid w:val="0073687E"/>
    <w:rsid w:val="00737DA5"/>
    <w:rsid w:val="007456D6"/>
    <w:rsid w:val="00760076"/>
    <w:rsid w:val="0076184D"/>
    <w:rsid w:val="00772321"/>
    <w:rsid w:val="0077791E"/>
    <w:rsid w:val="007803C5"/>
    <w:rsid w:val="007864F8"/>
    <w:rsid w:val="00792C5C"/>
    <w:rsid w:val="00795AEC"/>
    <w:rsid w:val="007971CA"/>
    <w:rsid w:val="007A1458"/>
    <w:rsid w:val="007A63ED"/>
    <w:rsid w:val="007B6842"/>
    <w:rsid w:val="007C08B0"/>
    <w:rsid w:val="007C0C36"/>
    <w:rsid w:val="007C17CA"/>
    <w:rsid w:val="007D0342"/>
    <w:rsid w:val="007D280B"/>
    <w:rsid w:val="007D429C"/>
    <w:rsid w:val="007E0395"/>
    <w:rsid w:val="007E16D0"/>
    <w:rsid w:val="007F01E9"/>
    <w:rsid w:val="007F3186"/>
    <w:rsid w:val="00802469"/>
    <w:rsid w:val="0080423A"/>
    <w:rsid w:val="008072D8"/>
    <w:rsid w:val="008107D1"/>
    <w:rsid w:val="0081100C"/>
    <w:rsid w:val="00817A92"/>
    <w:rsid w:val="00821173"/>
    <w:rsid w:val="0082521A"/>
    <w:rsid w:val="008268A9"/>
    <w:rsid w:val="008303D2"/>
    <w:rsid w:val="00830495"/>
    <w:rsid w:val="00840F6F"/>
    <w:rsid w:val="00842635"/>
    <w:rsid w:val="008525F5"/>
    <w:rsid w:val="00856D2F"/>
    <w:rsid w:val="00857E71"/>
    <w:rsid w:val="00861C34"/>
    <w:rsid w:val="00864528"/>
    <w:rsid w:val="00872B57"/>
    <w:rsid w:val="00874005"/>
    <w:rsid w:val="00883749"/>
    <w:rsid w:val="008948E6"/>
    <w:rsid w:val="008A36E3"/>
    <w:rsid w:val="008A7ADC"/>
    <w:rsid w:val="008C4ACB"/>
    <w:rsid w:val="008C6395"/>
    <w:rsid w:val="008E0876"/>
    <w:rsid w:val="008E29D5"/>
    <w:rsid w:val="008E449F"/>
    <w:rsid w:val="008E7388"/>
    <w:rsid w:val="008F0481"/>
    <w:rsid w:val="008F1CA5"/>
    <w:rsid w:val="008F752D"/>
    <w:rsid w:val="009012BF"/>
    <w:rsid w:val="00901822"/>
    <w:rsid w:val="00902A63"/>
    <w:rsid w:val="009120A2"/>
    <w:rsid w:val="00912437"/>
    <w:rsid w:val="00912AA4"/>
    <w:rsid w:val="00922CCC"/>
    <w:rsid w:val="00924A19"/>
    <w:rsid w:val="00927145"/>
    <w:rsid w:val="009275EF"/>
    <w:rsid w:val="00930812"/>
    <w:rsid w:val="00933DF7"/>
    <w:rsid w:val="0093770E"/>
    <w:rsid w:val="009560B8"/>
    <w:rsid w:val="00960ADD"/>
    <w:rsid w:val="009632EE"/>
    <w:rsid w:val="00965792"/>
    <w:rsid w:val="009662E3"/>
    <w:rsid w:val="009727FE"/>
    <w:rsid w:val="00974461"/>
    <w:rsid w:val="009805E8"/>
    <w:rsid w:val="00982029"/>
    <w:rsid w:val="00985A5C"/>
    <w:rsid w:val="00985D1B"/>
    <w:rsid w:val="00991F82"/>
    <w:rsid w:val="0099422A"/>
    <w:rsid w:val="0099540E"/>
    <w:rsid w:val="009A17EF"/>
    <w:rsid w:val="009B19D4"/>
    <w:rsid w:val="009B3689"/>
    <w:rsid w:val="009B388F"/>
    <w:rsid w:val="009C2F74"/>
    <w:rsid w:val="009C531F"/>
    <w:rsid w:val="009C68C2"/>
    <w:rsid w:val="009D03FD"/>
    <w:rsid w:val="009D5A4B"/>
    <w:rsid w:val="009D5C6B"/>
    <w:rsid w:val="009D69F8"/>
    <w:rsid w:val="009E1F71"/>
    <w:rsid w:val="009F39E2"/>
    <w:rsid w:val="009F431A"/>
    <w:rsid w:val="009F5311"/>
    <w:rsid w:val="00A0372A"/>
    <w:rsid w:val="00A133D8"/>
    <w:rsid w:val="00A152B1"/>
    <w:rsid w:val="00A176BA"/>
    <w:rsid w:val="00A211B9"/>
    <w:rsid w:val="00A26CDE"/>
    <w:rsid w:val="00A30190"/>
    <w:rsid w:val="00A33983"/>
    <w:rsid w:val="00A355F3"/>
    <w:rsid w:val="00A42FCC"/>
    <w:rsid w:val="00A434A7"/>
    <w:rsid w:val="00A50D91"/>
    <w:rsid w:val="00A51EFE"/>
    <w:rsid w:val="00A51F8C"/>
    <w:rsid w:val="00A56437"/>
    <w:rsid w:val="00A5797D"/>
    <w:rsid w:val="00A60687"/>
    <w:rsid w:val="00A62308"/>
    <w:rsid w:val="00A6252B"/>
    <w:rsid w:val="00A62F52"/>
    <w:rsid w:val="00A6338C"/>
    <w:rsid w:val="00A73E08"/>
    <w:rsid w:val="00A769A2"/>
    <w:rsid w:val="00A87DF7"/>
    <w:rsid w:val="00A909EB"/>
    <w:rsid w:val="00A9206C"/>
    <w:rsid w:val="00A9216F"/>
    <w:rsid w:val="00A930FD"/>
    <w:rsid w:val="00A93540"/>
    <w:rsid w:val="00A97E8C"/>
    <w:rsid w:val="00AA33A8"/>
    <w:rsid w:val="00AB23C0"/>
    <w:rsid w:val="00AB3B58"/>
    <w:rsid w:val="00AB6975"/>
    <w:rsid w:val="00AC55E5"/>
    <w:rsid w:val="00AD2AAA"/>
    <w:rsid w:val="00AE1724"/>
    <w:rsid w:val="00AE5A39"/>
    <w:rsid w:val="00AF23E4"/>
    <w:rsid w:val="00AF2AC5"/>
    <w:rsid w:val="00AF6F77"/>
    <w:rsid w:val="00B041E7"/>
    <w:rsid w:val="00B1199B"/>
    <w:rsid w:val="00B139F4"/>
    <w:rsid w:val="00B13E2A"/>
    <w:rsid w:val="00B1540A"/>
    <w:rsid w:val="00B32EC7"/>
    <w:rsid w:val="00B34F07"/>
    <w:rsid w:val="00B35263"/>
    <w:rsid w:val="00B40CA0"/>
    <w:rsid w:val="00B44BEF"/>
    <w:rsid w:val="00B661CE"/>
    <w:rsid w:val="00B7189C"/>
    <w:rsid w:val="00B72D30"/>
    <w:rsid w:val="00B7360D"/>
    <w:rsid w:val="00B77DA2"/>
    <w:rsid w:val="00B85816"/>
    <w:rsid w:val="00B87D09"/>
    <w:rsid w:val="00B92C7C"/>
    <w:rsid w:val="00B94E4E"/>
    <w:rsid w:val="00BA6FB0"/>
    <w:rsid w:val="00BC231E"/>
    <w:rsid w:val="00BC2834"/>
    <w:rsid w:val="00BC3BF9"/>
    <w:rsid w:val="00BC4505"/>
    <w:rsid w:val="00BC53F6"/>
    <w:rsid w:val="00BF03B4"/>
    <w:rsid w:val="00BF3034"/>
    <w:rsid w:val="00BF6129"/>
    <w:rsid w:val="00C00A0A"/>
    <w:rsid w:val="00C00DB1"/>
    <w:rsid w:val="00C020EF"/>
    <w:rsid w:val="00C06746"/>
    <w:rsid w:val="00C075CD"/>
    <w:rsid w:val="00C14FEC"/>
    <w:rsid w:val="00C20B12"/>
    <w:rsid w:val="00C2317D"/>
    <w:rsid w:val="00C3159C"/>
    <w:rsid w:val="00C34BC7"/>
    <w:rsid w:val="00C47F63"/>
    <w:rsid w:val="00C54BA5"/>
    <w:rsid w:val="00C641E6"/>
    <w:rsid w:val="00C7159C"/>
    <w:rsid w:val="00C81F2F"/>
    <w:rsid w:val="00C827F7"/>
    <w:rsid w:val="00C839FD"/>
    <w:rsid w:val="00C84CC7"/>
    <w:rsid w:val="00C91288"/>
    <w:rsid w:val="00C91CF7"/>
    <w:rsid w:val="00C932D8"/>
    <w:rsid w:val="00C935D9"/>
    <w:rsid w:val="00CA072D"/>
    <w:rsid w:val="00CA13F6"/>
    <w:rsid w:val="00CA4036"/>
    <w:rsid w:val="00CB0444"/>
    <w:rsid w:val="00CB288D"/>
    <w:rsid w:val="00CB6E13"/>
    <w:rsid w:val="00CC0286"/>
    <w:rsid w:val="00CC37D7"/>
    <w:rsid w:val="00CC7947"/>
    <w:rsid w:val="00CD1808"/>
    <w:rsid w:val="00CE0174"/>
    <w:rsid w:val="00CE1405"/>
    <w:rsid w:val="00CE4573"/>
    <w:rsid w:val="00CE50AC"/>
    <w:rsid w:val="00CF4BF2"/>
    <w:rsid w:val="00D01350"/>
    <w:rsid w:val="00D053B0"/>
    <w:rsid w:val="00D06311"/>
    <w:rsid w:val="00D073BC"/>
    <w:rsid w:val="00D11E17"/>
    <w:rsid w:val="00D12A7E"/>
    <w:rsid w:val="00D137A1"/>
    <w:rsid w:val="00D13EE2"/>
    <w:rsid w:val="00D15068"/>
    <w:rsid w:val="00D253FA"/>
    <w:rsid w:val="00D2606F"/>
    <w:rsid w:val="00D33119"/>
    <w:rsid w:val="00D36305"/>
    <w:rsid w:val="00D36468"/>
    <w:rsid w:val="00D4086C"/>
    <w:rsid w:val="00D4111D"/>
    <w:rsid w:val="00D50E18"/>
    <w:rsid w:val="00D53376"/>
    <w:rsid w:val="00D56FEF"/>
    <w:rsid w:val="00D57EC4"/>
    <w:rsid w:val="00D62032"/>
    <w:rsid w:val="00D77D58"/>
    <w:rsid w:val="00D803EF"/>
    <w:rsid w:val="00D82B1A"/>
    <w:rsid w:val="00D85E63"/>
    <w:rsid w:val="00DA2B13"/>
    <w:rsid w:val="00DA32C2"/>
    <w:rsid w:val="00DA4B2E"/>
    <w:rsid w:val="00DA7D67"/>
    <w:rsid w:val="00DC106E"/>
    <w:rsid w:val="00DC33DC"/>
    <w:rsid w:val="00DC4352"/>
    <w:rsid w:val="00DC703A"/>
    <w:rsid w:val="00DD0429"/>
    <w:rsid w:val="00DD3C5A"/>
    <w:rsid w:val="00DD638A"/>
    <w:rsid w:val="00DE34CB"/>
    <w:rsid w:val="00DE62F5"/>
    <w:rsid w:val="00DF3A64"/>
    <w:rsid w:val="00DF5E53"/>
    <w:rsid w:val="00DF66BA"/>
    <w:rsid w:val="00E02271"/>
    <w:rsid w:val="00E07286"/>
    <w:rsid w:val="00E13A24"/>
    <w:rsid w:val="00E17EE9"/>
    <w:rsid w:val="00E20AC8"/>
    <w:rsid w:val="00E20E63"/>
    <w:rsid w:val="00E2619F"/>
    <w:rsid w:val="00E26581"/>
    <w:rsid w:val="00E27EFF"/>
    <w:rsid w:val="00E31B8E"/>
    <w:rsid w:val="00E31E95"/>
    <w:rsid w:val="00E35202"/>
    <w:rsid w:val="00E354F8"/>
    <w:rsid w:val="00E3680D"/>
    <w:rsid w:val="00E4323D"/>
    <w:rsid w:val="00E45035"/>
    <w:rsid w:val="00E53E0A"/>
    <w:rsid w:val="00E62A60"/>
    <w:rsid w:val="00E6669E"/>
    <w:rsid w:val="00E70EAA"/>
    <w:rsid w:val="00E73F42"/>
    <w:rsid w:val="00E7592F"/>
    <w:rsid w:val="00EA2AD7"/>
    <w:rsid w:val="00EA5DFC"/>
    <w:rsid w:val="00EB2690"/>
    <w:rsid w:val="00EC34C0"/>
    <w:rsid w:val="00ED074C"/>
    <w:rsid w:val="00ED20A2"/>
    <w:rsid w:val="00ED59F5"/>
    <w:rsid w:val="00EE15CD"/>
    <w:rsid w:val="00EE23D4"/>
    <w:rsid w:val="00EE48B1"/>
    <w:rsid w:val="00EF0A17"/>
    <w:rsid w:val="00EF197B"/>
    <w:rsid w:val="00EF4D69"/>
    <w:rsid w:val="00F06E2B"/>
    <w:rsid w:val="00F075CA"/>
    <w:rsid w:val="00F123C3"/>
    <w:rsid w:val="00F12477"/>
    <w:rsid w:val="00F16636"/>
    <w:rsid w:val="00F23303"/>
    <w:rsid w:val="00F30A36"/>
    <w:rsid w:val="00F34AA1"/>
    <w:rsid w:val="00F35805"/>
    <w:rsid w:val="00F36915"/>
    <w:rsid w:val="00F450D5"/>
    <w:rsid w:val="00F53CDB"/>
    <w:rsid w:val="00F67A24"/>
    <w:rsid w:val="00F70EE9"/>
    <w:rsid w:val="00F75498"/>
    <w:rsid w:val="00F86589"/>
    <w:rsid w:val="00F9410E"/>
    <w:rsid w:val="00FB543F"/>
    <w:rsid w:val="00FC24CD"/>
    <w:rsid w:val="00FC4833"/>
    <w:rsid w:val="00FC50B9"/>
    <w:rsid w:val="00FC72FC"/>
    <w:rsid w:val="00FD385A"/>
    <w:rsid w:val="00FD4587"/>
    <w:rsid w:val="00FE1BAA"/>
    <w:rsid w:val="00FE2928"/>
    <w:rsid w:val="00FE37FC"/>
    <w:rsid w:val="00FE61A7"/>
    <w:rsid w:val="00FE79A1"/>
    <w:rsid w:val="00FF38C3"/>
    <w:rsid w:val="00FF47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EF3"/>
  </w:style>
  <w:style w:type="paragraph" w:styleId="2">
    <w:name w:val="heading 2"/>
    <w:basedOn w:val="a"/>
    <w:next w:val="a"/>
    <w:link w:val="20"/>
    <w:qFormat/>
    <w:rsid w:val="005C6224"/>
    <w:pPr>
      <w:keepNext/>
      <w:shd w:val="clear" w:color="auto" w:fill="C0C0C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7C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991F82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991F82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991F82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991F82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991F82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9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91F82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991F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91F82"/>
  </w:style>
  <w:style w:type="paragraph" w:styleId="ad">
    <w:name w:val="footer"/>
    <w:basedOn w:val="a"/>
    <w:link w:val="ae"/>
    <w:uiPriority w:val="99"/>
    <w:unhideWhenUsed/>
    <w:rsid w:val="00991F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91F82"/>
  </w:style>
  <w:style w:type="paragraph" w:styleId="af">
    <w:name w:val="Body Text Indent"/>
    <w:basedOn w:val="a"/>
    <w:link w:val="af0"/>
    <w:rsid w:val="006C063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6C063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C6224"/>
    <w:rPr>
      <w:rFonts w:ascii="Times New Roman" w:eastAsia="Times New Roman" w:hAnsi="Times New Roman" w:cs="Times New Roman"/>
      <w:b/>
      <w:bCs/>
      <w:iCs/>
      <w:szCs w:val="28"/>
      <w:shd w:val="clear" w:color="auto" w:fill="C0C0C0"/>
    </w:rPr>
  </w:style>
  <w:style w:type="paragraph" w:customStyle="1" w:styleId="af1">
    <w:name w:val="Мой стиль"/>
    <w:basedOn w:val="a"/>
    <w:rsid w:val="00E73F4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List Paragraph"/>
    <w:basedOn w:val="a"/>
    <w:uiPriority w:val="34"/>
    <w:qFormat/>
    <w:rsid w:val="004B4B5C"/>
    <w:pPr>
      <w:ind w:left="720"/>
      <w:contextualSpacing/>
    </w:pPr>
  </w:style>
  <w:style w:type="character" w:styleId="af3">
    <w:name w:val="Strong"/>
    <w:basedOn w:val="a0"/>
    <w:uiPriority w:val="22"/>
    <w:qFormat/>
    <w:rsid w:val="00965792"/>
    <w:rPr>
      <w:b/>
      <w:bCs/>
    </w:rPr>
  </w:style>
  <w:style w:type="character" w:styleId="af4">
    <w:name w:val="Hyperlink"/>
    <w:basedOn w:val="a0"/>
    <w:uiPriority w:val="99"/>
    <w:semiHidden/>
    <w:unhideWhenUsed/>
    <w:rsid w:val="00965792"/>
    <w:rPr>
      <w:strike w:val="0"/>
      <w:dstrike w:val="0"/>
      <w:color w:val="2E2E2E"/>
      <w:u w:val="none"/>
      <w:effect w:val="none"/>
    </w:rPr>
  </w:style>
  <w:style w:type="paragraph" w:customStyle="1" w:styleId="af5">
    <w:name w:val="СтильМой"/>
    <w:basedOn w:val="a"/>
    <w:rsid w:val="00A152B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6">
    <w:name w:val="E-mail Signature"/>
    <w:basedOn w:val="a"/>
    <w:link w:val="af7"/>
    <w:uiPriority w:val="99"/>
    <w:semiHidden/>
    <w:unhideWhenUsed/>
    <w:rsid w:val="002D3A5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7">
    <w:name w:val="Электронная подпись Знак"/>
    <w:basedOn w:val="a0"/>
    <w:link w:val="af6"/>
    <w:uiPriority w:val="99"/>
    <w:semiHidden/>
    <w:rsid w:val="002D3A5A"/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8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8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5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90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59145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586543">
                          <w:marLeft w:val="510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1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76888">
          <w:marLeft w:val="0"/>
          <w:marRight w:val="0"/>
          <w:marTop w:val="0"/>
          <w:marBottom w:val="0"/>
          <w:divBdr>
            <w:top w:val="single" w:sz="2" w:space="0" w:color="BECFD8"/>
            <w:left w:val="single" w:sz="2" w:space="0" w:color="BECFD8"/>
            <w:bottom w:val="single" w:sz="2" w:space="0" w:color="BECFD8"/>
            <w:right w:val="single" w:sz="2" w:space="0" w:color="BECFD8"/>
          </w:divBdr>
          <w:divsChild>
            <w:div w:id="641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2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57EE1D-2514-441A-BB55-4AAAA95AE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805</Words>
  <Characters>459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ельская</dc:creator>
  <cp:lastModifiedBy>toporischeva</cp:lastModifiedBy>
  <cp:revision>6</cp:revision>
  <cp:lastPrinted>2019-10-28T12:41:00Z</cp:lastPrinted>
  <dcterms:created xsi:type="dcterms:W3CDTF">2020-02-17T07:45:00Z</dcterms:created>
  <dcterms:modified xsi:type="dcterms:W3CDTF">2020-02-17T14:29:00Z</dcterms:modified>
</cp:coreProperties>
</file>